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4662"/>
      </w:tblGrid>
      <w:tr w:rsidR="00CE1A75" w:rsidRPr="00BD170A" w14:paraId="13DB25B0" w14:textId="77777777" w:rsidTr="00BD170A">
        <w:trPr>
          <w:trHeight w:val="2015"/>
        </w:trPr>
        <w:tc>
          <w:tcPr>
            <w:tcW w:w="4428" w:type="dxa"/>
            <w:shd w:val="clear" w:color="auto" w:fill="auto"/>
          </w:tcPr>
          <w:p w14:paraId="0C716E20" w14:textId="77777777" w:rsidR="00CE1A75" w:rsidRPr="00BD170A" w:rsidRDefault="004C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01E831" wp14:editId="4A356F4D">
                  <wp:extent cx="2409825" cy="1276350"/>
                  <wp:effectExtent l="0" t="0" r="0" b="0"/>
                  <wp:docPr id="1" name="Bild 1" descr="Logo-BH-ohne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H-ohne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shd w:val="clear" w:color="auto" w:fill="auto"/>
          </w:tcPr>
          <w:p w14:paraId="769A7BD7" w14:textId="77777777" w:rsidR="00CE1A75" w:rsidRPr="00BD170A" w:rsidRDefault="00CE1A75" w:rsidP="0000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DEC7B" w14:textId="77777777" w:rsidR="00CE1A75" w:rsidRPr="00BD170A" w:rsidRDefault="00CE1A75" w:rsidP="000073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5EA73" w14:textId="066FE2C5" w:rsidR="00145FAB" w:rsidRDefault="009643C1" w:rsidP="00145F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gabenummer: </w:t>
            </w:r>
            <w:r w:rsidR="0074729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353AF">
              <w:rPr>
                <w:rFonts w:ascii="Arial" w:hAnsi="Arial" w:cs="Arial"/>
                <w:b/>
                <w:sz w:val="22"/>
                <w:szCs w:val="22"/>
              </w:rPr>
              <w:t>06</w:t>
            </w:r>
            <w:r w:rsidR="0074729C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B353A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4729C">
              <w:rPr>
                <w:rFonts w:ascii="Arial" w:hAnsi="Arial" w:cs="Arial"/>
                <w:b/>
                <w:sz w:val="22"/>
                <w:szCs w:val="22"/>
              </w:rPr>
              <w:t>-O-GWB</w:t>
            </w:r>
          </w:p>
          <w:p w14:paraId="37F0075C" w14:textId="77777777" w:rsidR="00145FAB" w:rsidRDefault="00145FAB" w:rsidP="006C47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571623" w14:textId="77777777" w:rsidR="00145FAB" w:rsidRDefault="00145FAB" w:rsidP="006C47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8FBA8" w14:textId="77777777" w:rsidR="006C4797" w:rsidRPr="00BD170A" w:rsidRDefault="00283E4D" w:rsidP="006C47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lagen zum Angebot</w:t>
            </w:r>
          </w:p>
        </w:tc>
      </w:tr>
    </w:tbl>
    <w:p w14:paraId="5941999E" w14:textId="77777777" w:rsidR="00117D5C" w:rsidRDefault="00117D5C" w:rsidP="00DD1E6A"/>
    <w:p w14:paraId="44AF2395" w14:textId="77777777" w:rsidR="00145FAB" w:rsidRDefault="00145FAB" w:rsidP="00DD1E6A"/>
    <w:p w14:paraId="0DF4D529" w14:textId="77777777" w:rsidR="00145FAB" w:rsidRPr="00145FAB" w:rsidRDefault="00145FAB" w:rsidP="00DD1E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m Unternehmen</w:t>
      </w:r>
    </w:p>
    <w:tbl>
      <w:tblPr>
        <w:tblStyle w:val="Tabellenraster"/>
        <w:tblpPr w:leftFromText="141" w:rightFromText="141" w:vertAnchor="text" w:horzAnchor="page" w:tblpX="1577" w:tblpY="566"/>
        <w:tblW w:w="8871" w:type="dxa"/>
        <w:tblLook w:val="04A0" w:firstRow="1" w:lastRow="0" w:firstColumn="1" w:lastColumn="0" w:noHBand="0" w:noVBand="1"/>
      </w:tblPr>
      <w:tblGrid>
        <w:gridCol w:w="2235"/>
        <w:gridCol w:w="6636"/>
      </w:tblGrid>
      <w:tr w:rsidR="00145FAB" w:rsidRPr="00F509C5" w14:paraId="0F5959AA" w14:textId="77777777" w:rsidTr="00145FAB">
        <w:trPr>
          <w:trHeight w:val="661"/>
        </w:trPr>
        <w:tc>
          <w:tcPr>
            <w:tcW w:w="2235" w:type="dxa"/>
          </w:tcPr>
          <w:p w14:paraId="04A24B0F" w14:textId="77777777" w:rsidR="00145FAB" w:rsidRPr="00F509C5" w:rsidRDefault="00145FAB" w:rsidP="006069A3">
            <w:pPr>
              <w:pStyle w:val="AVBODY1"/>
            </w:pPr>
            <w:r w:rsidRPr="00F509C5">
              <w:t>Firma</w:t>
            </w:r>
          </w:p>
        </w:tc>
        <w:tc>
          <w:tcPr>
            <w:tcW w:w="6636" w:type="dxa"/>
          </w:tcPr>
          <w:p w14:paraId="612624A9" w14:textId="77777777" w:rsidR="00145FAB" w:rsidRPr="00F509C5" w:rsidRDefault="00145FAB" w:rsidP="00AA45C4">
            <w:pPr>
              <w:pStyle w:val="AVBODY1"/>
            </w:pPr>
            <w:r w:rsidRPr="00F509C5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 w:rsidRPr="00F509C5">
              <w:instrText xml:space="preserve"> FORMTEXT </w:instrText>
            </w:r>
            <w:r w:rsidRPr="00F509C5">
              <w:fldChar w:fldCharType="separate"/>
            </w:r>
            <w:r w:rsidR="00AA45C4">
              <w:t> </w:t>
            </w:r>
            <w:r w:rsidR="00AA45C4">
              <w:t> </w:t>
            </w:r>
            <w:r w:rsidR="00AA45C4">
              <w:t> </w:t>
            </w:r>
            <w:r w:rsidR="00AA45C4">
              <w:t> </w:t>
            </w:r>
            <w:r w:rsidR="00AA45C4">
              <w:t> </w:t>
            </w:r>
            <w:r w:rsidRPr="00F509C5">
              <w:fldChar w:fldCharType="end"/>
            </w:r>
            <w:bookmarkEnd w:id="0"/>
          </w:p>
        </w:tc>
      </w:tr>
      <w:tr w:rsidR="00145FAB" w:rsidRPr="00F509C5" w14:paraId="258483F3" w14:textId="77777777" w:rsidTr="00145FAB">
        <w:trPr>
          <w:trHeight w:val="619"/>
        </w:trPr>
        <w:tc>
          <w:tcPr>
            <w:tcW w:w="2235" w:type="dxa"/>
          </w:tcPr>
          <w:p w14:paraId="71D1824E" w14:textId="77777777" w:rsidR="00145FAB" w:rsidRPr="00F509C5" w:rsidRDefault="00145FAB" w:rsidP="006069A3">
            <w:pPr>
              <w:pStyle w:val="AVBODY1"/>
            </w:pPr>
            <w:r w:rsidRPr="00F509C5">
              <w:t>Anschrift</w:t>
            </w:r>
          </w:p>
        </w:tc>
        <w:tc>
          <w:tcPr>
            <w:tcW w:w="6636" w:type="dxa"/>
          </w:tcPr>
          <w:p w14:paraId="0D80E958" w14:textId="77777777" w:rsidR="00145FAB" w:rsidRPr="00F509C5" w:rsidRDefault="00145FAB" w:rsidP="006069A3">
            <w:pPr>
              <w:pStyle w:val="AVBODY1"/>
            </w:pPr>
            <w:r w:rsidRPr="00F509C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  <w:bookmarkEnd w:id="1"/>
          </w:p>
        </w:tc>
      </w:tr>
      <w:tr w:rsidR="00145FAB" w:rsidRPr="00F509C5" w14:paraId="247029AA" w14:textId="77777777" w:rsidTr="00145FAB">
        <w:trPr>
          <w:trHeight w:val="689"/>
        </w:trPr>
        <w:tc>
          <w:tcPr>
            <w:tcW w:w="2235" w:type="dxa"/>
          </w:tcPr>
          <w:p w14:paraId="67C6D6D8" w14:textId="77777777" w:rsidR="00145FAB" w:rsidRPr="00F509C5" w:rsidRDefault="00145FAB" w:rsidP="006069A3">
            <w:pPr>
              <w:pStyle w:val="AVBODY1"/>
            </w:pPr>
            <w:r w:rsidRPr="00F509C5">
              <w:t>Ansprechpartner, Vertreter</w:t>
            </w:r>
          </w:p>
        </w:tc>
        <w:tc>
          <w:tcPr>
            <w:tcW w:w="6636" w:type="dxa"/>
          </w:tcPr>
          <w:p w14:paraId="522D06F1" w14:textId="77777777" w:rsidR="00145FAB" w:rsidRPr="00F509C5" w:rsidRDefault="00145FAB" w:rsidP="006069A3">
            <w:pPr>
              <w:pStyle w:val="AVBODY1"/>
            </w:pPr>
            <w:r w:rsidRPr="00F509C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  <w:bookmarkEnd w:id="2"/>
          </w:p>
        </w:tc>
      </w:tr>
      <w:tr w:rsidR="00145FAB" w:rsidRPr="00F509C5" w14:paraId="66FDF242" w14:textId="77777777" w:rsidTr="00145FAB">
        <w:tc>
          <w:tcPr>
            <w:tcW w:w="2235" w:type="dxa"/>
          </w:tcPr>
          <w:p w14:paraId="7DFB17A0" w14:textId="77777777" w:rsidR="00145FAB" w:rsidRPr="00F509C5" w:rsidRDefault="00145FAB" w:rsidP="006069A3">
            <w:pPr>
              <w:pStyle w:val="AVBODY1"/>
            </w:pPr>
            <w:r w:rsidRPr="00F509C5">
              <w:t>Tel.:</w:t>
            </w:r>
          </w:p>
        </w:tc>
        <w:tc>
          <w:tcPr>
            <w:tcW w:w="6636" w:type="dxa"/>
          </w:tcPr>
          <w:p w14:paraId="24C65029" w14:textId="77777777" w:rsidR="00145FAB" w:rsidRPr="00F509C5" w:rsidRDefault="00145FAB" w:rsidP="006069A3">
            <w:pPr>
              <w:pStyle w:val="AVBODY1"/>
            </w:pPr>
            <w:r w:rsidRPr="00F509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  <w:bookmarkEnd w:id="3"/>
          </w:p>
        </w:tc>
      </w:tr>
      <w:tr w:rsidR="00145FAB" w:rsidRPr="00F509C5" w14:paraId="64535838" w14:textId="77777777" w:rsidTr="00145FAB">
        <w:tc>
          <w:tcPr>
            <w:tcW w:w="2235" w:type="dxa"/>
          </w:tcPr>
          <w:p w14:paraId="3743C51D" w14:textId="77777777" w:rsidR="00145FAB" w:rsidRPr="00F509C5" w:rsidRDefault="00145FAB" w:rsidP="006069A3">
            <w:pPr>
              <w:pStyle w:val="AVBODY1"/>
            </w:pPr>
            <w:r w:rsidRPr="00F509C5">
              <w:t>Fax:</w:t>
            </w:r>
          </w:p>
        </w:tc>
        <w:tc>
          <w:tcPr>
            <w:tcW w:w="6636" w:type="dxa"/>
          </w:tcPr>
          <w:p w14:paraId="3DEDBC08" w14:textId="77777777" w:rsidR="00145FAB" w:rsidRPr="00F509C5" w:rsidRDefault="00145FAB" w:rsidP="006069A3">
            <w:pPr>
              <w:pStyle w:val="AVBODY1"/>
            </w:pPr>
            <w:r w:rsidRPr="00F509C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  <w:bookmarkEnd w:id="4"/>
          </w:p>
        </w:tc>
      </w:tr>
      <w:tr w:rsidR="00145FAB" w:rsidRPr="00F509C5" w14:paraId="6B79FE0F" w14:textId="77777777" w:rsidTr="00145FAB">
        <w:tc>
          <w:tcPr>
            <w:tcW w:w="2235" w:type="dxa"/>
          </w:tcPr>
          <w:p w14:paraId="6C6C49F6" w14:textId="77777777" w:rsidR="00145FAB" w:rsidRPr="00F509C5" w:rsidRDefault="00145FAB" w:rsidP="006069A3">
            <w:pPr>
              <w:pStyle w:val="AVBODY1"/>
            </w:pPr>
            <w:r w:rsidRPr="00F509C5">
              <w:t>E-Mail</w:t>
            </w:r>
          </w:p>
        </w:tc>
        <w:tc>
          <w:tcPr>
            <w:tcW w:w="6636" w:type="dxa"/>
          </w:tcPr>
          <w:p w14:paraId="115E589B" w14:textId="77777777" w:rsidR="00145FAB" w:rsidRPr="00F509C5" w:rsidRDefault="00145FAB" w:rsidP="006069A3">
            <w:pPr>
              <w:pStyle w:val="AVBODY1"/>
            </w:pPr>
            <w:r w:rsidRPr="00F509C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  <w:bookmarkEnd w:id="5"/>
          </w:p>
        </w:tc>
      </w:tr>
      <w:tr w:rsidR="00145FAB" w:rsidRPr="00F509C5" w14:paraId="285A01F7" w14:textId="77777777" w:rsidTr="00145FAB">
        <w:trPr>
          <w:trHeight w:val="600"/>
        </w:trPr>
        <w:tc>
          <w:tcPr>
            <w:tcW w:w="2235" w:type="dxa"/>
          </w:tcPr>
          <w:p w14:paraId="421477CA" w14:textId="77777777" w:rsidR="00145FAB" w:rsidRPr="00F509C5" w:rsidRDefault="00145FAB" w:rsidP="006069A3">
            <w:pPr>
              <w:pStyle w:val="AVBODY1"/>
              <w:jc w:val="left"/>
            </w:pPr>
            <w:r w:rsidRPr="00F509C5">
              <w:t>Tel.Nr. Bera</w:t>
            </w:r>
            <w:r w:rsidRPr="00F509C5">
              <w:softHyphen/>
              <w:t>tungs_Hotline</w:t>
            </w:r>
          </w:p>
        </w:tc>
        <w:tc>
          <w:tcPr>
            <w:tcW w:w="6636" w:type="dxa"/>
          </w:tcPr>
          <w:p w14:paraId="2644616B" w14:textId="77777777" w:rsidR="00145FAB" w:rsidRPr="00F509C5" w:rsidRDefault="00145FAB" w:rsidP="006069A3">
            <w:pPr>
              <w:pStyle w:val="AVBODY1"/>
            </w:pPr>
            <w:r w:rsidRPr="00F509C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  <w:bookmarkEnd w:id="6"/>
          </w:p>
        </w:tc>
      </w:tr>
      <w:tr w:rsidR="00145FAB" w:rsidRPr="00F509C5" w14:paraId="165FA9A9" w14:textId="77777777" w:rsidTr="00A4028F">
        <w:tc>
          <w:tcPr>
            <w:tcW w:w="2235" w:type="dxa"/>
            <w:tcBorders>
              <w:bottom w:val="single" w:sz="4" w:space="0" w:color="auto"/>
            </w:tcBorders>
          </w:tcPr>
          <w:p w14:paraId="200A2E22" w14:textId="77777777" w:rsidR="00145FAB" w:rsidRPr="00F509C5" w:rsidRDefault="00145FAB" w:rsidP="006069A3">
            <w:pPr>
              <w:pStyle w:val="AVBODY1"/>
            </w:pPr>
            <w:r w:rsidRPr="00F509C5">
              <w:t>UmsSt. ID.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14:paraId="41989A2E" w14:textId="77777777" w:rsidR="00145FAB" w:rsidRPr="00F509C5" w:rsidRDefault="00145FAB" w:rsidP="006069A3">
            <w:pPr>
              <w:pStyle w:val="AVBODY1"/>
            </w:pPr>
            <w:r w:rsidRPr="00F509C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  <w:bookmarkEnd w:id="7"/>
          </w:p>
        </w:tc>
      </w:tr>
      <w:tr w:rsidR="00145FAB" w:rsidRPr="00F509C5" w14:paraId="12D1A6BD" w14:textId="77777777" w:rsidTr="00A4028F">
        <w:trPr>
          <w:trHeight w:val="1065"/>
        </w:trPr>
        <w:tc>
          <w:tcPr>
            <w:tcW w:w="2235" w:type="dxa"/>
            <w:tcBorders>
              <w:bottom w:val="single" w:sz="4" w:space="0" w:color="auto"/>
            </w:tcBorders>
          </w:tcPr>
          <w:p w14:paraId="6EFC6ECA" w14:textId="77777777" w:rsidR="00145FAB" w:rsidRDefault="00145FAB" w:rsidP="00145FAB">
            <w:pPr>
              <w:pStyle w:val="AVBODY1"/>
              <w:spacing w:after="0"/>
              <w:jc w:val="left"/>
            </w:pPr>
            <w:r w:rsidRPr="00F509C5">
              <w:t xml:space="preserve">Im Auftragsfall zuständige </w:t>
            </w:r>
          </w:p>
          <w:p w14:paraId="653336A3" w14:textId="77777777" w:rsidR="00145FAB" w:rsidRPr="00F509C5" w:rsidRDefault="00145FAB" w:rsidP="006069A3">
            <w:pPr>
              <w:pStyle w:val="AVBODY1"/>
              <w:jc w:val="left"/>
            </w:pPr>
            <w:r w:rsidRPr="00F509C5">
              <w:t>Nie</w:t>
            </w:r>
            <w:r w:rsidRPr="00F509C5">
              <w:softHyphen/>
              <w:t>derlassung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14:paraId="78C403C5" w14:textId="77777777" w:rsidR="00145FAB" w:rsidRPr="00F509C5" w:rsidRDefault="00145FAB" w:rsidP="006069A3">
            <w:pPr>
              <w:pStyle w:val="AVBODY1"/>
            </w:pPr>
            <w:r w:rsidRPr="00F509C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  <w:bookmarkEnd w:id="8"/>
          </w:p>
        </w:tc>
      </w:tr>
      <w:tr w:rsidR="00A4028F" w:rsidRPr="00F509C5" w14:paraId="5AD7E66E" w14:textId="77777777" w:rsidTr="00A4028F">
        <w:trPr>
          <w:trHeight w:val="106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C412A" w14:textId="77777777" w:rsidR="00A4028F" w:rsidRPr="00F509C5" w:rsidRDefault="00A4028F" w:rsidP="00145FAB">
            <w:pPr>
              <w:pStyle w:val="AVBODY1"/>
              <w:spacing w:after="0"/>
              <w:jc w:val="left"/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CB210" w14:textId="77777777" w:rsidR="00A4028F" w:rsidRPr="00F509C5" w:rsidRDefault="00A4028F" w:rsidP="006069A3">
            <w:pPr>
              <w:pStyle w:val="AVBODY1"/>
            </w:pPr>
          </w:p>
        </w:tc>
      </w:tr>
      <w:tr w:rsidR="00A4028F" w:rsidRPr="00F509C5" w14:paraId="142AABA3" w14:textId="77777777" w:rsidTr="00A4028F">
        <w:trPr>
          <w:trHeight w:val="1065"/>
        </w:trPr>
        <w:tc>
          <w:tcPr>
            <w:tcW w:w="2235" w:type="dxa"/>
            <w:tcBorders>
              <w:top w:val="single" w:sz="4" w:space="0" w:color="auto"/>
            </w:tcBorders>
          </w:tcPr>
          <w:p w14:paraId="222E3E50" w14:textId="77777777" w:rsidR="00A4028F" w:rsidRDefault="00A4028F" w:rsidP="00145FAB">
            <w:pPr>
              <w:pStyle w:val="AVBODY1"/>
              <w:spacing w:after="0"/>
              <w:jc w:val="left"/>
            </w:pPr>
            <w:r>
              <w:t>Datum</w:t>
            </w:r>
          </w:p>
          <w:p w14:paraId="5A4DF24B" w14:textId="77777777" w:rsidR="00A4028F" w:rsidRDefault="00A4028F" w:rsidP="00145FAB">
            <w:pPr>
              <w:pStyle w:val="AVBODY1"/>
              <w:spacing w:after="0"/>
              <w:jc w:val="left"/>
            </w:pPr>
          </w:p>
          <w:p w14:paraId="25C2CB25" w14:textId="7B55117E" w:rsidR="00A4028F" w:rsidRPr="00F509C5" w:rsidRDefault="00A4028F" w:rsidP="00145FAB">
            <w:pPr>
              <w:pStyle w:val="AVBODY1"/>
              <w:spacing w:after="0"/>
              <w:jc w:val="left"/>
            </w:pPr>
            <w:r w:rsidRPr="00F509C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</w:p>
        </w:tc>
        <w:tc>
          <w:tcPr>
            <w:tcW w:w="6636" w:type="dxa"/>
            <w:tcBorders>
              <w:top w:val="single" w:sz="4" w:space="0" w:color="auto"/>
            </w:tcBorders>
          </w:tcPr>
          <w:p w14:paraId="01063B48" w14:textId="77777777" w:rsidR="00A4028F" w:rsidRDefault="00A4028F" w:rsidP="006069A3">
            <w:pPr>
              <w:pStyle w:val="AVBODY1"/>
            </w:pPr>
            <w:r>
              <w:t>Unterschrift</w:t>
            </w:r>
          </w:p>
          <w:p w14:paraId="3CF8142C" w14:textId="671CED4E" w:rsidR="00A4028F" w:rsidRPr="00F509C5" w:rsidRDefault="00A4028F" w:rsidP="006069A3">
            <w:pPr>
              <w:pStyle w:val="AVBODY1"/>
            </w:pPr>
            <w:r w:rsidRPr="00F509C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09C5">
              <w:instrText xml:space="preserve"> FORMTEXT </w:instrText>
            </w:r>
            <w:r w:rsidRPr="00F509C5">
              <w:fldChar w:fldCharType="separate"/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rPr>
                <w:noProof/>
              </w:rPr>
              <w:t> </w:t>
            </w:r>
            <w:r w:rsidRPr="00F509C5">
              <w:fldChar w:fldCharType="end"/>
            </w:r>
          </w:p>
        </w:tc>
      </w:tr>
    </w:tbl>
    <w:p w14:paraId="0FF6520B" w14:textId="77777777" w:rsidR="00145FAB" w:rsidRDefault="00145FAB" w:rsidP="00DD1E6A"/>
    <w:p w14:paraId="77B61801" w14:textId="77777777" w:rsidR="00145FAB" w:rsidRDefault="00145FAB" w:rsidP="00DD1E6A"/>
    <w:p w14:paraId="1FC3DE6B" w14:textId="77777777" w:rsidR="00145FAB" w:rsidRDefault="00145FAB" w:rsidP="00DD1E6A"/>
    <w:p w14:paraId="383872AF" w14:textId="77777777" w:rsidR="00145FAB" w:rsidRDefault="00145FAB" w:rsidP="00DD1E6A"/>
    <w:p w14:paraId="689465CF" w14:textId="77777777" w:rsidR="00145FAB" w:rsidRDefault="00145FAB" w:rsidP="00DD1E6A"/>
    <w:p w14:paraId="2A85CECD" w14:textId="77777777" w:rsidR="00145FAB" w:rsidRDefault="00145FAB" w:rsidP="00DD1E6A"/>
    <w:p w14:paraId="2B23888D" w14:textId="77777777" w:rsidR="00A4028F" w:rsidRDefault="00A4028F" w:rsidP="00DD1E6A"/>
    <w:p w14:paraId="6A5B5700" w14:textId="77777777" w:rsidR="00BF2C3F" w:rsidRDefault="00BF2C3F" w:rsidP="00DD1E6A"/>
    <w:p w14:paraId="4D25949C" w14:textId="77777777" w:rsidR="00145FAB" w:rsidRDefault="00145FAB" w:rsidP="00DD1E6A"/>
    <w:p w14:paraId="35C2F6F2" w14:textId="77777777" w:rsidR="00145FAB" w:rsidRDefault="00145FAB" w:rsidP="00DD1E6A"/>
    <w:p w14:paraId="13886654" w14:textId="77777777" w:rsidR="00145FAB" w:rsidRDefault="00145FAB" w:rsidP="00DD1E6A"/>
    <w:p w14:paraId="72CA51C5" w14:textId="77777777" w:rsidR="00145FAB" w:rsidRDefault="00145FAB" w:rsidP="00DD1E6A"/>
    <w:p w14:paraId="56AFE7AE" w14:textId="1147EE42" w:rsidR="00145FAB" w:rsidRPr="00145FAB" w:rsidRDefault="00145FAB" w:rsidP="00145FAB">
      <w:pPr>
        <w:pStyle w:val="AVBODY1"/>
        <w:rPr>
          <w:rFonts w:ascii="Arial" w:hAnsi="Arial" w:cs="Arial"/>
          <w:b/>
        </w:rPr>
      </w:pPr>
      <w:r w:rsidRPr="00145FAB">
        <w:rPr>
          <w:rFonts w:ascii="Arial" w:hAnsi="Arial" w:cs="Arial"/>
          <w:b/>
        </w:rPr>
        <w:t>Erklärungen zu Umsatz, Mitarbeitern, Filialen/Abholstellen</w:t>
      </w:r>
      <w:r w:rsidR="00F457F7">
        <w:rPr>
          <w:rFonts w:ascii="Arial" w:hAnsi="Arial" w:cs="Arial"/>
          <w:b/>
        </w:rPr>
        <w:t>, Nachweise</w:t>
      </w:r>
    </w:p>
    <w:p w14:paraId="2E4D2A5B" w14:textId="77777777" w:rsidR="00F457F7" w:rsidRPr="00145FAB" w:rsidRDefault="00F457F7" w:rsidP="00145FAB">
      <w:pPr>
        <w:pStyle w:val="AVBODY1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3027"/>
      </w:tblGrid>
      <w:tr w:rsidR="00145FAB" w:rsidRPr="00145FAB" w14:paraId="06F08A9A" w14:textId="77777777" w:rsidTr="006069A3">
        <w:tc>
          <w:tcPr>
            <w:tcW w:w="3510" w:type="dxa"/>
            <w:vMerge w:val="restart"/>
          </w:tcPr>
          <w:p w14:paraId="057E429B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t>Erklärung Gesamtumsatz (p.a.) (ohne USt.) des Unternehmens</w:t>
            </w:r>
          </w:p>
        </w:tc>
        <w:tc>
          <w:tcPr>
            <w:tcW w:w="2410" w:type="dxa"/>
          </w:tcPr>
          <w:p w14:paraId="57CDED54" w14:textId="0120BA9B" w:rsidR="00145FAB" w:rsidRPr="00145FAB" w:rsidRDefault="004E6E4C" w:rsidP="006069A3">
            <w:pPr>
              <w:pStyle w:val="AV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353AF">
              <w:rPr>
                <w:rFonts w:ascii="Arial" w:hAnsi="Arial" w:cs="Arial"/>
              </w:rPr>
              <w:t>4</w:t>
            </w:r>
          </w:p>
        </w:tc>
        <w:tc>
          <w:tcPr>
            <w:tcW w:w="3027" w:type="dxa"/>
          </w:tcPr>
          <w:p w14:paraId="12169220" w14:textId="77777777" w:rsidR="00145FAB" w:rsidRPr="00145FAB" w:rsidRDefault="00E427DA" w:rsidP="00AA45C4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5FAB">
              <w:rPr>
                <w:rFonts w:ascii="Arial" w:hAnsi="Arial" w:cs="Arial"/>
                <w:noProof/>
              </w:rPr>
              <w:instrText xml:space="preserve"> FORMTEXT </w:instrText>
            </w:r>
            <w:r w:rsidRPr="00145FAB">
              <w:rPr>
                <w:rFonts w:ascii="Arial" w:hAnsi="Arial" w:cs="Arial"/>
                <w:noProof/>
              </w:rPr>
            </w:r>
            <w:r w:rsidRPr="00145FAB">
              <w:rPr>
                <w:rFonts w:ascii="Arial" w:hAnsi="Arial" w:cs="Arial"/>
                <w:noProof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145FAB" w:rsidRPr="00145FAB" w14:paraId="36AE864E" w14:textId="77777777" w:rsidTr="006069A3">
        <w:tc>
          <w:tcPr>
            <w:tcW w:w="3510" w:type="dxa"/>
            <w:vMerge/>
          </w:tcPr>
          <w:p w14:paraId="5501F988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CEAA1A" w14:textId="1D76DB71" w:rsidR="00145FAB" w:rsidRPr="00145FAB" w:rsidRDefault="004E6E4C" w:rsidP="006069A3">
            <w:pPr>
              <w:pStyle w:val="AV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353AF">
              <w:rPr>
                <w:rFonts w:ascii="Arial" w:hAnsi="Arial" w:cs="Arial"/>
              </w:rPr>
              <w:t>23</w:t>
            </w:r>
          </w:p>
        </w:tc>
        <w:tc>
          <w:tcPr>
            <w:tcW w:w="3027" w:type="dxa"/>
          </w:tcPr>
          <w:p w14:paraId="5E607D29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Text17"/>
            <w:r w:rsidRPr="00145FAB">
              <w:rPr>
                <w:rFonts w:ascii="Arial" w:hAnsi="Arial" w:cs="Arial"/>
                <w:noProof/>
              </w:rPr>
              <w:instrText xml:space="preserve"> FORMTEXT </w:instrText>
            </w:r>
            <w:r w:rsidRPr="00145FAB">
              <w:rPr>
                <w:rFonts w:ascii="Arial" w:hAnsi="Arial" w:cs="Arial"/>
                <w:noProof/>
              </w:rPr>
            </w:r>
            <w:r w:rsidRPr="00145FAB">
              <w:rPr>
                <w:rFonts w:ascii="Arial" w:hAnsi="Arial" w:cs="Arial"/>
                <w:noProof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fldChar w:fldCharType="end"/>
            </w:r>
            <w:bookmarkEnd w:id="9"/>
          </w:p>
        </w:tc>
      </w:tr>
      <w:tr w:rsidR="00145FAB" w:rsidRPr="00145FAB" w14:paraId="764AE1BB" w14:textId="77777777" w:rsidTr="006069A3">
        <w:tc>
          <w:tcPr>
            <w:tcW w:w="3510" w:type="dxa"/>
            <w:vMerge/>
          </w:tcPr>
          <w:p w14:paraId="60633434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8D68EDF" w14:textId="0CF06A18" w:rsidR="00145FAB" w:rsidRPr="00145FAB" w:rsidRDefault="004E6E4C" w:rsidP="006069A3">
            <w:pPr>
              <w:pStyle w:val="AV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353AF">
              <w:rPr>
                <w:rFonts w:ascii="Arial" w:hAnsi="Arial" w:cs="Arial"/>
              </w:rPr>
              <w:t>22</w:t>
            </w:r>
          </w:p>
        </w:tc>
        <w:tc>
          <w:tcPr>
            <w:tcW w:w="3027" w:type="dxa"/>
          </w:tcPr>
          <w:p w14:paraId="3A33F500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Text18"/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45FAB" w:rsidRPr="00145FAB" w14:paraId="7E37B2F3" w14:textId="77777777" w:rsidTr="006069A3">
        <w:tc>
          <w:tcPr>
            <w:tcW w:w="3510" w:type="dxa"/>
            <w:vMerge w:val="restart"/>
          </w:tcPr>
          <w:p w14:paraId="31C2AFE1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t>Erklärung zum Umsatz mit Postdienstleistungen (</w:t>
            </w:r>
            <w:proofErr w:type="gramStart"/>
            <w:r w:rsidRPr="00145FAB">
              <w:rPr>
                <w:rFonts w:ascii="Arial" w:hAnsi="Arial" w:cs="Arial"/>
              </w:rPr>
              <w:t>p.a.)(</w:t>
            </w:r>
            <w:proofErr w:type="gramEnd"/>
            <w:r w:rsidRPr="00145FAB">
              <w:rPr>
                <w:rFonts w:ascii="Arial" w:hAnsi="Arial" w:cs="Arial"/>
              </w:rPr>
              <w:t>ohne USt.)</w:t>
            </w:r>
          </w:p>
        </w:tc>
        <w:tc>
          <w:tcPr>
            <w:tcW w:w="2410" w:type="dxa"/>
          </w:tcPr>
          <w:p w14:paraId="14E228C7" w14:textId="19F3B2D4" w:rsidR="00145FAB" w:rsidRPr="00145FAB" w:rsidRDefault="004E6E4C" w:rsidP="006069A3">
            <w:pPr>
              <w:pStyle w:val="AV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353AF">
              <w:rPr>
                <w:rFonts w:ascii="Arial" w:hAnsi="Arial" w:cs="Arial"/>
              </w:rPr>
              <w:t>4</w:t>
            </w:r>
          </w:p>
        </w:tc>
        <w:tc>
          <w:tcPr>
            <w:tcW w:w="3027" w:type="dxa"/>
          </w:tcPr>
          <w:p w14:paraId="43430C32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  <w:tr w:rsidR="00145FAB" w:rsidRPr="00145FAB" w14:paraId="510EE359" w14:textId="77777777" w:rsidTr="006069A3">
        <w:tc>
          <w:tcPr>
            <w:tcW w:w="3510" w:type="dxa"/>
            <w:vMerge/>
          </w:tcPr>
          <w:p w14:paraId="39D91DD9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5AD430" w14:textId="6796D8A6" w:rsidR="00145FAB" w:rsidRPr="00145FAB" w:rsidRDefault="004E6E4C" w:rsidP="006069A3">
            <w:pPr>
              <w:pStyle w:val="AV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353AF">
              <w:rPr>
                <w:rFonts w:ascii="Arial" w:hAnsi="Arial" w:cs="Arial"/>
              </w:rPr>
              <w:t>23</w:t>
            </w:r>
          </w:p>
        </w:tc>
        <w:tc>
          <w:tcPr>
            <w:tcW w:w="3027" w:type="dxa"/>
          </w:tcPr>
          <w:p w14:paraId="0C8B24C9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  <w:tr w:rsidR="00145FAB" w:rsidRPr="00145FAB" w14:paraId="2D383FE3" w14:textId="77777777" w:rsidTr="006069A3">
        <w:tc>
          <w:tcPr>
            <w:tcW w:w="3510" w:type="dxa"/>
            <w:vMerge/>
          </w:tcPr>
          <w:p w14:paraId="4334AD3E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6E6EA2E" w14:textId="6DD3141C" w:rsidR="00145FAB" w:rsidRPr="00145FAB" w:rsidRDefault="004E6E4C" w:rsidP="006069A3">
            <w:pPr>
              <w:pStyle w:val="AV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353AF">
              <w:rPr>
                <w:rFonts w:ascii="Arial" w:hAnsi="Arial" w:cs="Arial"/>
              </w:rPr>
              <w:t>22</w:t>
            </w:r>
          </w:p>
        </w:tc>
        <w:tc>
          <w:tcPr>
            <w:tcW w:w="3027" w:type="dxa"/>
          </w:tcPr>
          <w:p w14:paraId="73B2CB90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  <w:tr w:rsidR="00145FAB" w:rsidRPr="00145FAB" w14:paraId="021A7F12" w14:textId="77777777" w:rsidTr="006069A3">
        <w:tc>
          <w:tcPr>
            <w:tcW w:w="3510" w:type="dxa"/>
            <w:vMerge w:val="restart"/>
          </w:tcPr>
          <w:p w14:paraId="61F7A295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t>Anzahl der Mitarbeiter in der für die Auftragsausführung zuständigen Niederlassung</w:t>
            </w:r>
          </w:p>
        </w:tc>
        <w:tc>
          <w:tcPr>
            <w:tcW w:w="2410" w:type="dxa"/>
          </w:tcPr>
          <w:p w14:paraId="74251407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t>Gesamt</w:t>
            </w:r>
          </w:p>
        </w:tc>
        <w:tc>
          <w:tcPr>
            <w:tcW w:w="3027" w:type="dxa"/>
          </w:tcPr>
          <w:p w14:paraId="4D7E51F2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  <w:tr w:rsidR="00145FAB" w:rsidRPr="00145FAB" w14:paraId="4FE277FF" w14:textId="77777777" w:rsidTr="006069A3">
        <w:tc>
          <w:tcPr>
            <w:tcW w:w="3510" w:type="dxa"/>
            <w:vMerge/>
          </w:tcPr>
          <w:p w14:paraId="4D8973F6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27478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t>Fahrer</w:t>
            </w:r>
          </w:p>
        </w:tc>
        <w:tc>
          <w:tcPr>
            <w:tcW w:w="3027" w:type="dxa"/>
          </w:tcPr>
          <w:p w14:paraId="03AAF0BF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  <w:tr w:rsidR="00145FAB" w:rsidRPr="00145FAB" w14:paraId="3BEE139F" w14:textId="77777777" w:rsidTr="007D5167"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3E225CB6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4B7B3F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t>Zusteller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35C40484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  <w:tr w:rsidR="00145FAB" w:rsidRPr="00145FAB" w14:paraId="3F2060BA" w14:textId="77777777" w:rsidTr="007D5167">
        <w:tc>
          <w:tcPr>
            <w:tcW w:w="3510" w:type="dxa"/>
            <w:tcBorders>
              <w:bottom w:val="single" w:sz="4" w:space="0" w:color="auto"/>
            </w:tcBorders>
          </w:tcPr>
          <w:p w14:paraId="3773822B" w14:textId="77777777" w:rsidR="00145FAB" w:rsidRPr="00145FAB" w:rsidRDefault="00145FAB" w:rsidP="006069A3">
            <w:pPr>
              <w:pStyle w:val="AVBODY1"/>
              <w:jc w:val="left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t>Anzahl der Filialen/Abholstellen im Gebiet der AG (PLZ-Bereich 53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55896E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1D862AB0" w14:textId="77777777" w:rsidR="00145FAB" w:rsidRPr="00145FAB" w:rsidRDefault="00145FAB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  <w:tr w:rsidR="007D5167" w:rsidRPr="00145FAB" w14:paraId="35699B4E" w14:textId="77777777" w:rsidTr="007D5167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92055" w14:textId="77777777" w:rsidR="007D5167" w:rsidRPr="00145FAB" w:rsidRDefault="007D5167" w:rsidP="006069A3">
            <w:pPr>
              <w:pStyle w:val="AVBODY1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BBB8C" w14:textId="77777777" w:rsidR="007D5167" w:rsidRDefault="007D5167" w:rsidP="006069A3">
            <w:pPr>
              <w:pStyle w:val="AVBODY1"/>
              <w:rPr>
                <w:rFonts w:ascii="Arial" w:hAnsi="Arial" w:cs="Arial"/>
              </w:rPr>
            </w:pPr>
          </w:p>
          <w:p w14:paraId="1A8A4315" w14:textId="77777777" w:rsidR="007D5167" w:rsidRPr="00145FAB" w:rsidRDefault="007D5167" w:rsidP="006069A3">
            <w:pPr>
              <w:pStyle w:val="AVBODY1"/>
              <w:rPr>
                <w:rFonts w:ascii="Arial" w:hAnsi="Arial" w:cs="Arial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C4D2D" w14:textId="77777777" w:rsidR="007D5167" w:rsidRPr="00145FAB" w:rsidRDefault="007D5167" w:rsidP="006069A3">
            <w:pPr>
              <w:pStyle w:val="AVBODY1"/>
              <w:rPr>
                <w:rFonts w:ascii="Arial" w:hAnsi="Arial" w:cs="Arial"/>
              </w:rPr>
            </w:pPr>
          </w:p>
        </w:tc>
      </w:tr>
      <w:tr w:rsidR="007D5167" w:rsidRPr="00145FAB" w14:paraId="301D8F43" w14:textId="77777777" w:rsidTr="00733871">
        <w:tc>
          <w:tcPr>
            <w:tcW w:w="3510" w:type="dxa"/>
            <w:tcBorders>
              <w:top w:val="single" w:sz="4" w:space="0" w:color="auto"/>
            </w:tcBorders>
          </w:tcPr>
          <w:p w14:paraId="76DC47A2" w14:textId="77777777" w:rsidR="007D5167" w:rsidRDefault="007D5167" w:rsidP="006069A3">
            <w:pPr>
              <w:pStyle w:val="AVBODY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</w:p>
          <w:p w14:paraId="71BFB9B2" w14:textId="7BB51100" w:rsidR="007D5167" w:rsidRPr="00145FAB" w:rsidRDefault="007D5167" w:rsidP="006069A3">
            <w:pPr>
              <w:pStyle w:val="AVBODY1"/>
              <w:jc w:val="left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</w:tcBorders>
          </w:tcPr>
          <w:p w14:paraId="520DA417" w14:textId="77777777" w:rsidR="007D5167" w:rsidRDefault="007D5167" w:rsidP="006069A3">
            <w:pPr>
              <w:pStyle w:val="AV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  <w:p w14:paraId="3EFAA1CA" w14:textId="6C5A36A4" w:rsidR="007D5167" w:rsidRPr="00145FAB" w:rsidRDefault="007D5167" w:rsidP="006069A3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</w:tbl>
    <w:p w14:paraId="582BA1A6" w14:textId="77777777" w:rsidR="00145FAB" w:rsidRPr="00145FAB" w:rsidRDefault="00145FAB" w:rsidP="00145FAB">
      <w:pPr>
        <w:pStyle w:val="AVBODY1"/>
        <w:rPr>
          <w:rFonts w:ascii="Arial" w:hAnsi="Arial" w:cs="Arial"/>
        </w:rPr>
      </w:pPr>
    </w:p>
    <w:p w14:paraId="24EB054A" w14:textId="77777777" w:rsidR="00145FAB" w:rsidRDefault="00145FAB" w:rsidP="00DD1E6A"/>
    <w:p w14:paraId="26F580ED" w14:textId="77777777" w:rsidR="007D5167" w:rsidRDefault="007D5167" w:rsidP="00DD1E6A"/>
    <w:p w14:paraId="6736B8F4" w14:textId="77777777" w:rsidR="00145FAB" w:rsidRDefault="00145FAB" w:rsidP="00DD1E6A"/>
    <w:p w14:paraId="39625703" w14:textId="77777777" w:rsidR="00145FAB" w:rsidRDefault="00145FAB" w:rsidP="00DD1E6A"/>
    <w:p w14:paraId="0CB0D6EC" w14:textId="77777777" w:rsidR="00145FAB" w:rsidRDefault="00145FAB" w:rsidP="00DD1E6A"/>
    <w:p w14:paraId="7731E47D" w14:textId="77777777" w:rsidR="00145FAB" w:rsidRDefault="00145FAB" w:rsidP="00DD1E6A"/>
    <w:p w14:paraId="5017778F" w14:textId="77777777" w:rsidR="00145FAB" w:rsidRDefault="00145FAB" w:rsidP="00DD1E6A"/>
    <w:p w14:paraId="2F52955F" w14:textId="77777777" w:rsidR="00145FAB" w:rsidRDefault="00145FAB" w:rsidP="00DD1E6A"/>
    <w:p w14:paraId="0E3930FC" w14:textId="77777777" w:rsidR="00145FAB" w:rsidRDefault="00145FAB" w:rsidP="00DD1E6A"/>
    <w:p w14:paraId="4318F45C" w14:textId="77777777" w:rsidR="00145FAB" w:rsidRDefault="00145FAB" w:rsidP="00DD1E6A"/>
    <w:p w14:paraId="2F634BD5" w14:textId="77777777" w:rsidR="00145FAB" w:rsidRDefault="00145FAB" w:rsidP="00DD1E6A"/>
    <w:p w14:paraId="0F60FF20" w14:textId="77777777" w:rsidR="00145FAB" w:rsidRDefault="00145FAB" w:rsidP="00DD1E6A"/>
    <w:p w14:paraId="172832D0" w14:textId="77777777" w:rsidR="00145FAB" w:rsidRDefault="00145FAB" w:rsidP="00DD1E6A"/>
    <w:p w14:paraId="7C321446" w14:textId="77777777" w:rsidR="00145FAB" w:rsidRDefault="00145FAB" w:rsidP="00DD1E6A"/>
    <w:p w14:paraId="2840C2E8" w14:textId="77777777" w:rsidR="00145FAB" w:rsidRDefault="00145FAB" w:rsidP="00DD1E6A"/>
    <w:p w14:paraId="57821353" w14:textId="77777777" w:rsidR="00145FAB" w:rsidRDefault="00145FAB" w:rsidP="00DD1E6A"/>
    <w:p w14:paraId="342C3736" w14:textId="77777777" w:rsidR="00145FAB" w:rsidRDefault="00145FAB" w:rsidP="00DD1E6A"/>
    <w:p w14:paraId="1F4EE737" w14:textId="77777777" w:rsidR="00145FAB" w:rsidRDefault="00145FAB" w:rsidP="00DD1E6A"/>
    <w:p w14:paraId="3108DF3B" w14:textId="77777777" w:rsidR="00145FAB" w:rsidRPr="00145FAB" w:rsidRDefault="00145FAB" w:rsidP="00145FAB">
      <w:pPr>
        <w:pStyle w:val="AVBODY1"/>
        <w:rPr>
          <w:rFonts w:ascii="Arial" w:hAnsi="Arial" w:cs="Arial"/>
          <w:b/>
        </w:rPr>
      </w:pPr>
      <w:r w:rsidRPr="00145FAB">
        <w:rPr>
          <w:rFonts w:ascii="Arial" w:hAnsi="Arial" w:cs="Arial"/>
          <w:b/>
        </w:rPr>
        <w:lastRenderedPageBreak/>
        <w:t>Erklärung zu Referenzen</w:t>
      </w:r>
    </w:p>
    <w:p w14:paraId="3C68A164" w14:textId="77777777" w:rsidR="00145FAB" w:rsidRPr="00145FAB" w:rsidRDefault="00145FAB" w:rsidP="00145FAB">
      <w:pPr>
        <w:pStyle w:val="AVBODY1"/>
        <w:rPr>
          <w:rFonts w:ascii="Arial" w:hAnsi="Arial" w:cs="Arial"/>
        </w:rPr>
      </w:pPr>
      <w:r w:rsidRPr="00145FAB">
        <w:rPr>
          <w:rFonts w:ascii="Arial" w:hAnsi="Arial" w:cs="Arial"/>
        </w:rPr>
        <w:t>Liste der wesentlichen, in den letzten drei</w:t>
      </w:r>
      <w:r w:rsidR="004C70B1">
        <w:rPr>
          <w:rFonts w:ascii="Arial" w:hAnsi="Arial" w:cs="Arial"/>
        </w:rPr>
        <w:t xml:space="preserve"> Jahren erbrachten, mit dem Aus</w:t>
      </w:r>
      <w:r w:rsidRPr="00145FAB">
        <w:rPr>
          <w:rFonts w:ascii="Arial" w:hAnsi="Arial" w:cs="Arial"/>
        </w:rPr>
        <w:t>schreibungs</w:t>
      </w:r>
      <w:r w:rsidRPr="00145FAB">
        <w:rPr>
          <w:rFonts w:ascii="Arial" w:hAnsi="Arial" w:cs="Arial"/>
        </w:rPr>
        <w:softHyphen/>
        <w:t xml:space="preserve">gegenstand vergleichbaren Leistungen: </w:t>
      </w:r>
    </w:p>
    <w:tbl>
      <w:tblPr>
        <w:tblW w:w="9072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53"/>
      </w:tblGrid>
      <w:tr w:rsidR="00145FAB" w:rsidRPr="00F509C5" w14:paraId="620B8963" w14:textId="77777777" w:rsidTr="006069A3">
        <w:trPr>
          <w:trHeight w:val="64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0453B2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t>1. Referenz</w:t>
            </w:r>
          </w:p>
        </w:tc>
      </w:tr>
      <w:tr w:rsidR="00145FAB" w:rsidRPr="00F509C5" w14:paraId="37986576" w14:textId="77777777" w:rsidTr="006069A3">
        <w:trPr>
          <w:trHeight w:val="11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A27DDE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>Angabe der mit dem Ausschreibungs</w:t>
            </w:r>
            <w:r w:rsidRPr="00145FAB">
              <w:rPr>
                <w:rFonts w:ascii="Arial" w:hAnsi="Arial" w:cs="Arial"/>
                <w:sz w:val="21"/>
                <w:szCs w:val="30"/>
              </w:rPr>
              <w:softHyphen/>
              <w:t xml:space="preserve">gegenstand vergleichbaren Leistung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C3A4DC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  <w:bookmarkEnd w:id="11"/>
          </w:p>
        </w:tc>
      </w:tr>
      <w:tr w:rsidR="00145FAB" w:rsidRPr="00F509C5" w14:paraId="3A64D3E0" w14:textId="77777777" w:rsidTr="006069A3">
        <w:tblPrEx>
          <w:tblBorders>
            <w:top w:val="none" w:sz="0" w:space="0" w:color="auto"/>
          </w:tblBorders>
        </w:tblPrEx>
        <w:trPr>
          <w:trHeight w:val="6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93C07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30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>Rechnungswert (in Euro ohne USt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0C26C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</w:p>
          <w:p w14:paraId="722F4FAB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Text60"/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  <w:bookmarkEnd w:id="12"/>
          </w:p>
          <w:p w14:paraId="1C105A4C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</w:p>
        </w:tc>
      </w:tr>
      <w:tr w:rsidR="00145FAB" w:rsidRPr="00F509C5" w14:paraId="574D763A" w14:textId="77777777" w:rsidTr="006069A3">
        <w:tblPrEx>
          <w:tblBorders>
            <w:top w:val="none" w:sz="0" w:space="0" w:color="auto"/>
          </w:tblBorders>
        </w:tblPrEx>
        <w:trPr>
          <w:trHeight w:val="8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21100A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 xml:space="preserve">Leistungszeit (MM/JJ – MM/JJ)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13D68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  <w:r w:rsidRPr="00145FAB">
              <w:rPr>
                <w:rFonts w:ascii="Arial" w:hAnsi="Arial" w:cs="Arial"/>
                <w:sz w:val="21"/>
              </w:rPr>
              <w:t xml:space="preserve"> - </w:t>
            </w: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145FAB" w:rsidRPr="00F509C5" w14:paraId="0813BB37" w14:textId="77777777" w:rsidTr="006069A3">
        <w:tblPrEx>
          <w:tblBorders>
            <w:top w:val="none" w:sz="0" w:space="0" w:color="auto"/>
          </w:tblBorders>
        </w:tblPrEx>
        <w:trPr>
          <w:trHeight w:val="8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BD78CB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30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>Auftraggeber</w:t>
            </w:r>
          </w:p>
          <w:p w14:paraId="6CCFE8E6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 xml:space="preserve">(Firma / Anschrift)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26A1A2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145FAB" w:rsidRPr="00F509C5" w14:paraId="185E71D7" w14:textId="77777777" w:rsidTr="006069A3">
        <w:tblPrEx>
          <w:tblBorders>
            <w:top w:val="none" w:sz="0" w:space="0" w:color="auto"/>
          </w:tblBorders>
        </w:tblPrEx>
        <w:trPr>
          <w:trHeight w:val="7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01EE17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30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>Ansprechpartner (Name, Tel.-Nr., E-Mail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17E2A3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</w:p>
        </w:tc>
      </w:tr>
    </w:tbl>
    <w:p w14:paraId="7A420ADC" w14:textId="77777777" w:rsidR="00145FAB" w:rsidRPr="00F509C5" w:rsidRDefault="00145FAB" w:rsidP="00145FAB">
      <w:pPr>
        <w:pStyle w:val="AVBODY1"/>
      </w:pPr>
    </w:p>
    <w:tbl>
      <w:tblPr>
        <w:tblW w:w="9072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53"/>
      </w:tblGrid>
      <w:tr w:rsidR="00145FAB" w:rsidRPr="00F509C5" w14:paraId="036EA856" w14:textId="77777777" w:rsidTr="006069A3">
        <w:trPr>
          <w:trHeight w:val="64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A79E3F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t>2. Referenz</w:t>
            </w:r>
          </w:p>
        </w:tc>
      </w:tr>
      <w:tr w:rsidR="00145FAB" w:rsidRPr="00F509C5" w14:paraId="5152E886" w14:textId="77777777" w:rsidTr="006069A3">
        <w:trPr>
          <w:trHeight w:val="11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CAFBA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>Angabe der mit dem Ausschreibungs</w:t>
            </w:r>
            <w:r w:rsidRPr="00145FAB">
              <w:rPr>
                <w:rFonts w:ascii="Arial" w:hAnsi="Arial" w:cs="Arial"/>
                <w:sz w:val="21"/>
                <w:szCs w:val="30"/>
              </w:rPr>
              <w:softHyphen/>
              <w:t xml:space="preserve">gegenstand vergleichbaren Leistung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E4D28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145FAB" w:rsidRPr="00F509C5" w14:paraId="26573237" w14:textId="77777777" w:rsidTr="006069A3">
        <w:tblPrEx>
          <w:tblBorders>
            <w:top w:val="none" w:sz="0" w:space="0" w:color="auto"/>
          </w:tblBorders>
        </w:tblPrEx>
        <w:trPr>
          <w:trHeight w:val="6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AF3338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>Rechnungswert (in Euro ohne USt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4CE3AF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</w:p>
          <w:p w14:paraId="20C75943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</w:p>
          <w:p w14:paraId="1AB82B06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</w:p>
        </w:tc>
      </w:tr>
      <w:tr w:rsidR="00145FAB" w:rsidRPr="00F509C5" w14:paraId="30F9A585" w14:textId="77777777" w:rsidTr="006069A3">
        <w:tblPrEx>
          <w:tblBorders>
            <w:top w:val="none" w:sz="0" w:space="0" w:color="auto"/>
          </w:tblBorders>
        </w:tblPrEx>
        <w:trPr>
          <w:trHeight w:val="8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E21D2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 xml:space="preserve">Leistungszeit (MM/JJ – MM/JJ)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D47E2F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3" w:name="Text61"/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  <w:bookmarkEnd w:id="13"/>
            <w:r w:rsidRPr="00145FAB">
              <w:rPr>
                <w:rFonts w:ascii="Arial" w:hAnsi="Arial" w:cs="Arial"/>
                <w:sz w:val="21"/>
              </w:rPr>
              <w:t xml:space="preserve"> - </w:t>
            </w: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4" w:name="Text79"/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  <w:bookmarkEnd w:id="14"/>
          </w:p>
        </w:tc>
      </w:tr>
      <w:tr w:rsidR="00145FAB" w:rsidRPr="00F509C5" w14:paraId="74F34B09" w14:textId="77777777" w:rsidTr="006069A3">
        <w:tblPrEx>
          <w:tblBorders>
            <w:top w:val="none" w:sz="0" w:space="0" w:color="auto"/>
          </w:tblBorders>
        </w:tblPrEx>
        <w:trPr>
          <w:trHeight w:val="8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4FADFD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30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>Auftraggeber</w:t>
            </w:r>
          </w:p>
          <w:p w14:paraId="2FD2B879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 xml:space="preserve">(Firma / Anschrift)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BD3A5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</w:p>
        </w:tc>
      </w:tr>
      <w:tr w:rsidR="00145FAB" w:rsidRPr="00F509C5" w14:paraId="43647D61" w14:textId="77777777" w:rsidTr="006069A3">
        <w:tblPrEx>
          <w:tblBorders>
            <w:top w:val="none" w:sz="0" w:space="0" w:color="auto"/>
          </w:tblBorders>
        </w:tblPrEx>
        <w:trPr>
          <w:trHeight w:val="7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92A044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30"/>
              </w:rPr>
            </w:pPr>
            <w:r w:rsidRPr="00145FAB">
              <w:rPr>
                <w:rFonts w:ascii="Arial" w:hAnsi="Arial" w:cs="Arial"/>
                <w:sz w:val="21"/>
                <w:szCs w:val="30"/>
              </w:rPr>
              <w:t>Ansprechpartner (Name, Tel.-Nr., E-Mail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1B1E40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</w:rPr>
            </w:pPr>
            <w:r w:rsidRPr="00145FAB">
              <w:rPr>
                <w:rFonts w:ascii="Arial" w:hAnsi="Arial" w:cs="Arial"/>
                <w:sz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1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1"/>
              </w:rPr>
            </w:r>
            <w:r w:rsidRPr="00145FAB">
              <w:rPr>
                <w:rFonts w:ascii="Arial" w:hAnsi="Arial" w:cs="Arial"/>
                <w:sz w:val="21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noProof/>
                <w:sz w:val="21"/>
              </w:rPr>
              <w:t> </w:t>
            </w:r>
            <w:r w:rsidRPr="00145FAB">
              <w:rPr>
                <w:rFonts w:ascii="Arial" w:hAnsi="Arial" w:cs="Arial"/>
                <w:sz w:val="21"/>
              </w:rPr>
              <w:fldChar w:fldCharType="end"/>
            </w:r>
          </w:p>
        </w:tc>
      </w:tr>
    </w:tbl>
    <w:p w14:paraId="012ABD19" w14:textId="77777777" w:rsidR="00145FAB" w:rsidRPr="00F509C5" w:rsidRDefault="00145FAB" w:rsidP="00145FAB">
      <w:pPr>
        <w:pStyle w:val="AVBODY1"/>
      </w:pPr>
    </w:p>
    <w:p w14:paraId="5FA506CD" w14:textId="77777777" w:rsidR="00145FAB" w:rsidRPr="00F509C5" w:rsidRDefault="00145FAB" w:rsidP="00145FAB">
      <w:pPr>
        <w:jc w:val="right"/>
        <w:rPr>
          <w:rFonts w:ascii="Tahoma" w:hAnsi="Tahoma" w:cs="Tahoma"/>
          <w:bCs/>
          <w:iCs/>
          <w:sz w:val="22"/>
          <w:szCs w:val="22"/>
          <w:lang w:eastAsia="zh-CN"/>
        </w:rPr>
      </w:pPr>
      <w:r w:rsidRPr="00F509C5">
        <w:rPr>
          <w:rFonts w:ascii="Tahoma" w:hAnsi="Tahoma" w:cs="Tahoma"/>
        </w:rPr>
        <w:br w:type="page"/>
      </w:r>
    </w:p>
    <w:tbl>
      <w:tblPr>
        <w:tblpPr w:leftFromText="141" w:rightFromText="141" w:horzAnchor="margin" w:tblpY="376"/>
        <w:tblW w:w="907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53"/>
      </w:tblGrid>
      <w:tr w:rsidR="00145FAB" w:rsidRPr="00F509C5" w14:paraId="5C503AE6" w14:textId="77777777" w:rsidTr="006069A3">
        <w:trPr>
          <w:trHeight w:val="64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D272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ind w:firstLine="6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lastRenderedPageBreak/>
              <w:t>3. Referenz</w:t>
            </w:r>
          </w:p>
        </w:tc>
      </w:tr>
      <w:tr w:rsidR="00145FAB" w:rsidRPr="00F509C5" w14:paraId="559B0654" w14:textId="77777777" w:rsidTr="006069A3">
        <w:trPr>
          <w:trHeight w:val="11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08172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t>Angabe der mit dem Ausschreibungs</w:t>
            </w:r>
            <w:r w:rsidRPr="00145FAB">
              <w:rPr>
                <w:rFonts w:ascii="Arial" w:hAnsi="Arial" w:cs="Arial"/>
                <w:sz w:val="22"/>
                <w:szCs w:val="22"/>
              </w:rPr>
              <w:softHyphen/>
              <w:t xml:space="preserve">gegenstand vergleichbaren Leistung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A29782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2"/>
                <w:szCs w:val="22"/>
              </w:rPr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5FAB" w:rsidRPr="00F509C5" w14:paraId="03FE4CF5" w14:textId="77777777" w:rsidTr="006069A3">
        <w:tblPrEx>
          <w:tblBorders>
            <w:top w:val="none" w:sz="0" w:space="0" w:color="auto"/>
          </w:tblBorders>
        </w:tblPrEx>
        <w:trPr>
          <w:trHeight w:val="6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EB5E2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t>Rechnungswert (in Euro ohne USt.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47D96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E72BF33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45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2"/>
                <w:szCs w:val="22"/>
              </w:rPr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31E1452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FAB" w:rsidRPr="00F509C5" w14:paraId="0AAE8190" w14:textId="77777777" w:rsidTr="006069A3">
        <w:tblPrEx>
          <w:tblBorders>
            <w:top w:val="none" w:sz="0" w:space="0" w:color="auto"/>
          </w:tblBorders>
        </w:tblPrEx>
        <w:trPr>
          <w:trHeight w:val="8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DB0B33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t xml:space="preserve">Leistungszeit (MM/JJ – MM/JJ)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498635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45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2"/>
                <w:szCs w:val="22"/>
              </w:rPr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45FAB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145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2"/>
                <w:szCs w:val="22"/>
              </w:rPr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5FAB" w:rsidRPr="00F509C5" w14:paraId="677CE3FC" w14:textId="77777777" w:rsidTr="009942CC">
        <w:tblPrEx>
          <w:tblBorders>
            <w:top w:val="none" w:sz="0" w:space="0" w:color="auto"/>
          </w:tblBorders>
        </w:tblPrEx>
        <w:trPr>
          <w:trHeight w:val="8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D30C6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t>Auftraggeber</w:t>
            </w:r>
          </w:p>
          <w:p w14:paraId="0635165E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t xml:space="preserve">(Firma / Anschrift)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7BFFB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2"/>
                <w:szCs w:val="22"/>
              </w:rPr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5FAB" w:rsidRPr="00F509C5" w14:paraId="1789D8B0" w14:textId="77777777" w:rsidTr="009942CC">
        <w:tblPrEx>
          <w:tblBorders>
            <w:top w:val="none" w:sz="0" w:space="0" w:color="auto"/>
          </w:tblBorders>
        </w:tblPrEx>
        <w:trPr>
          <w:trHeight w:val="7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4338A7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t>Ansprechpartner (Name, Tel.-Nr., E-Mail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12D0B" w14:textId="77777777" w:rsidR="00145FAB" w:rsidRPr="00145FAB" w:rsidRDefault="00145FAB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2"/>
                <w:szCs w:val="22"/>
              </w:rPr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942CC" w:rsidRPr="00F509C5" w14:paraId="07469A3E" w14:textId="77777777" w:rsidTr="009942CC">
        <w:tblPrEx>
          <w:tblBorders>
            <w:top w:val="none" w:sz="0" w:space="0" w:color="auto"/>
          </w:tblBorders>
        </w:tblPrEx>
        <w:trPr>
          <w:trHeight w:val="795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6B4B3B" w14:textId="77777777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9071FB1" w14:textId="77777777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4F2A5DC" w14:textId="77777777" w:rsidR="009942CC" w:rsidRPr="00145FAB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70A9DF" w14:textId="77777777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DF4F162" w14:textId="77777777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9C0449B" w14:textId="77777777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BD1B62D" w14:textId="77777777" w:rsidR="009942CC" w:rsidRPr="00145FAB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2CC" w:rsidRPr="00F509C5" w14:paraId="0F414337" w14:textId="77777777" w:rsidTr="009942CC">
        <w:tblPrEx>
          <w:tblBorders>
            <w:top w:val="none" w:sz="0" w:space="0" w:color="auto"/>
          </w:tblBorders>
        </w:tblPrEx>
        <w:trPr>
          <w:trHeight w:val="7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9558F2" w14:textId="05DBC216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  <w:p w14:paraId="0AB52AE4" w14:textId="77777777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C257B18" w14:textId="28A6F2CE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2"/>
                <w:szCs w:val="22"/>
              </w:rPr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436EE8" w14:textId="77777777" w:rsidR="009942CC" w:rsidRPr="00145FAB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9E94F9" w14:textId="77777777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  <w:p w14:paraId="1764EA82" w14:textId="77777777" w:rsidR="009942CC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A028F53" w14:textId="3B117AF6" w:rsidR="009942CC" w:rsidRPr="00145FAB" w:rsidRDefault="009942CC" w:rsidP="006069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45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45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5FAB">
              <w:rPr>
                <w:rFonts w:ascii="Arial" w:hAnsi="Arial" w:cs="Arial"/>
                <w:sz w:val="22"/>
                <w:szCs w:val="22"/>
              </w:rPr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5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E4A9BAD" w14:textId="77777777" w:rsidR="00145FAB" w:rsidRDefault="00145FAB" w:rsidP="00145FAB">
      <w:pPr>
        <w:pStyle w:val="AVBODY1"/>
      </w:pPr>
    </w:p>
    <w:p w14:paraId="370F0760" w14:textId="77777777" w:rsidR="00145FAB" w:rsidRPr="00F509C5" w:rsidRDefault="00145FAB" w:rsidP="00145FAB">
      <w:pPr>
        <w:rPr>
          <w:rFonts w:ascii="Tahoma" w:hAnsi="Tahoma" w:cs="Tahoma"/>
        </w:rPr>
      </w:pPr>
    </w:p>
    <w:p w14:paraId="333D5807" w14:textId="77777777" w:rsidR="00BE1103" w:rsidRDefault="00BE1103" w:rsidP="00145FAB">
      <w:pPr>
        <w:pStyle w:val="AVBODY1"/>
      </w:pPr>
    </w:p>
    <w:p w14:paraId="2A7FBD85" w14:textId="01965CA1" w:rsidR="00BE1103" w:rsidRDefault="00BE1103" w:rsidP="00BE1103">
      <w:pPr>
        <w:pStyle w:val="AVBODY1"/>
        <w:tabs>
          <w:tab w:val="left" w:pos="2130"/>
        </w:tabs>
      </w:pPr>
      <w:r>
        <w:tab/>
      </w:r>
    </w:p>
    <w:p w14:paraId="229130BC" w14:textId="77777777" w:rsidR="00BE1103" w:rsidRDefault="00145FAB" w:rsidP="00145FAB">
      <w:pPr>
        <w:pStyle w:val="AVBODY1"/>
      </w:pPr>
      <w:r w:rsidRPr="00BE1103">
        <w:br w:type="page"/>
      </w:r>
    </w:p>
    <w:p w14:paraId="2A0C2570" w14:textId="18F042D8" w:rsidR="00BE1103" w:rsidRPr="00145FAB" w:rsidRDefault="00BE1103" w:rsidP="00BE1103">
      <w:pPr>
        <w:pStyle w:val="AVBODY1"/>
        <w:rPr>
          <w:rFonts w:ascii="Arial" w:hAnsi="Arial" w:cs="Arial"/>
          <w:b/>
        </w:rPr>
      </w:pPr>
      <w:r w:rsidRPr="00145FAB">
        <w:rPr>
          <w:rFonts w:ascii="Arial" w:hAnsi="Arial" w:cs="Arial"/>
          <w:b/>
        </w:rPr>
        <w:lastRenderedPageBreak/>
        <w:t>Erklärung zu</w:t>
      </w:r>
      <w:r>
        <w:rPr>
          <w:rFonts w:ascii="Arial" w:hAnsi="Arial" w:cs="Arial"/>
          <w:b/>
        </w:rPr>
        <w:t xml:space="preserve">m Konzept Laufzeit </w:t>
      </w:r>
    </w:p>
    <w:p w14:paraId="4DFBAD6F" w14:textId="7189839F" w:rsidR="00BF4490" w:rsidRDefault="00BE1103" w:rsidP="00BE1103">
      <w:pPr>
        <w:pStyle w:val="AVBODY1"/>
        <w:rPr>
          <w:rFonts w:ascii="Arial" w:hAnsi="Arial" w:cs="Arial"/>
        </w:rPr>
      </w:pPr>
      <w:r>
        <w:rPr>
          <w:rFonts w:ascii="Arial" w:hAnsi="Arial" w:cs="Arial"/>
        </w:rPr>
        <w:t xml:space="preserve">Angabe </w:t>
      </w:r>
      <w:r w:rsidRPr="00BE1103">
        <w:rPr>
          <w:rFonts w:ascii="Arial" w:hAnsi="Arial" w:cs="Arial"/>
        </w:rPr>
        <w:t>mit welche</w:t>
      </w:r>
      <w:r>
        <w:rPr>
          <w:rFonts w:ascii="Arial" w:hAnsi="Arial" w:cs="Arial"/>
        </w:rPr>
        <w:t>r</w:t>
      </w:r>
      <w:r w:rsidRPr="00BE1103">
        <w:rPr>
          <w:rFonts w:ascii="Arial" w:hAnsi="Arial" w:cs="Arial"/>
        </w:rPr>
        <w:t xml:space="preserve"> Quote die Zustellungen in den gesetzlich festgelegten Zeiträumen </w:t>
      </w:r>
      <w:r w:rsidR="00BF4490">
        <w:rPr>
          <w:rFonts w:ascii="Arial" w:hAnsi="Arial" w:cs="Arial"/>
        </w:rPr>
        <w:t xml:space="preserve">ausgeführt wird: </w:t>
      </w:r>
    </w:p>
    <w:p w14:paraId="40AC9530" w14:textId="4B1291B8" w:rsidR="00BF4490" w:rsidRDefault="00BF4490" w:rsidP="00BF4490">
      <w:pPr>
        <w:pStyle w:val="AVBODY1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 </w:t>
      </w:r>
      <w:r w:rsidRPr="00C53000">
        <w:rPr>
          <w:rFonts w:ascii="Arial" w:hAnsi="Arial" w:cs="Arial"/>
        </w:rPr>
        <w:t>dritten auf den Einlieferungstag folgenden Werktag</w:t>
      </w:r>
      <w:r>
        <w:rPr>
          <w:rFonts w:ascii="Arial" w:hAnsi="Arial" w:cs="Arial"/>
        </w:rPr>
        <w:t xml:space="preserve"> </w:t>
      </w:r>
      <w:r w:rsidR="0005617C">
        <w:rPr>
          <w:rFonts w:ascii="Arial" w:hAnsi="Arial" w:cs="Arial"/>
        </w:rPr>
        <w:t>(</w:t>
      </w:r>
      <w:r w:rsidRPr="00E601B1">
        <w:rPr>
          <w:rFonts w:ascii="Arial" w:hAnsi="Arial" w:cs="Arial"/>
        </w:rPr>
        <w:t>E+</w:t>
      </w:r>
      <w:r>
        <w:rPr>
          <w:rFonts w:ascii="Arial" w:hAnsi="Arial" w:cs="Arial"/>
        </w:rPr>
        <w:t>3</w:t>
      </w:r>
      <w:r w:rsidR="000561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it einer </w:t>
      </w:r>
    </w:p>
    <w:p w14:paraId="74C0D8AE" w14:textId="3BD19186" w:rsidR="00BF4490" w:rsidRPr="00BF4490" w:rsidRDefault="00BF4490" w:rsidP="00BF4490">
      <w:pPr>
        <w:pStyle w:val="AVBODY1"/>
        <w:spacing w:after="0" w:line="360" w:lineRule="auto"/>
        <w:ind w:left="720"/>
        <w:rPr>
          <w:rFonts w:ascii="Arial" w:hAnsi="Arial" w:cs="Arial"/>
        </w:rPr>
      </w:pPr>
      <w:r w:rsidRPr="00BF4490">
        <w:rPr>
          <w:rFonts w:ascii="Arial" w:hAnsi="Arial" w:cs="Arial"/>
        </w:rPr>
        <w:t xml:space="preserve">Quote von </w:t>
      </w:r>
      <w:r w:rsidRPr="00BF4490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BF4490">
        <w:rPr>
          <w:rFonts w:ascii="Arial" w:hAnsi="Arial" w:cs="Arial"/>
        </w:rPr>
        <w:instrText xml:space="preserve"> FORMTEXT </w:instrText>
      </w:r>
      <w:r w:rsidRPr="00145FAB">
        <w:rPr>
          <w:rFonts w:ascii="Arial" w:hAnsi="Arial" w:cs="Arial"/>
        </w:rPr>
      </w:r>
      <w:r w:rsidRPr="00BF4490">
        <w:rPr>
          <w:rFonts w:ascii="Arial" w:hAnsi="Arial" w:cs="Arial"/>
        </w:rPr>
        <w:fldChar w:fldCharType="separate"/>
      </w:r>
      <w:r w:rsidR="0005617C">
        <w:rPr>
          <w:rFonts w:ascii="Arial" w:hAnsi="Arial" w:cs="Arial"/>
        </w:rPr>
        <w:t> </w:t>
      </w:r>
      <w:r w:rsidR="0005617C">
        <w:rPr>
          <w:rFonts w:ascii="Arial" w:hAnsi="Arial" w:cs="Arial"/>
        </w:rPr>
        <w:t> </w:t>
      </w:r>
      <w:r w:rsidR="0005617C">
        <w:rPr>
          <w:rFonts w:ascii="Arial" w:hAnsi="Arial" w:cs="Arial"/>
        </w:rPr>
        <w:t> </w:t>
      </w:r>
      <w:r w:rsidR="0005617C">
        <w:rPr>
          <w:rFonts w:ascii="Arial" w:hAnsi="Arial" w:cs="Arial"/>
        </w:rPr>
        <w:t> </w:t>
      </w:r>
      <w:r w:rsidR="0005617C">
        <w:rPr>
          <w:rFonts w:ascii="Arial" w:hAnsi="Arial" w:cs="Arial"/>
        </w:rPr>
        <w:t> </w:t>
      </w:r>
      <w:r w:rsidRPr="00BF4490">
        <w:rPr>
          <w:rFonts w:ascii="Arial" w:hAnsi="Arial" w:cs="Arial"/>
        </w:rPr>
        <w:fldChar w:fldCharType="end"/>
      </w:r>
      <w:r w:rsidRPr="00BF4490">
        <w:rPr>
          <w:rFonts w:ascii="Arial" w:hAnsi="Arial" w:cs="Arial"/>
        </w:rPr>
        <w:t xml:space="preserve"> %</w:t>
      </w:r>
    </w:p>
    <w:p w14:paraId="1DB7EC31" w14:textId="77777777" w:rsidR="00BF4490" w:rsidRDefault="00BF4490" w:rsidP="00BF4490">
      <w:pPr>
        <w:pStyle w:val="AVBODY1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437"/>
      </w:tblGrid>
      <w:tr w:rsidR="00BF4490" w:rsidRPr="00145FAB" w14:paraId="16A975FA" w14:textId="77777777" w:rsidTr="00FD0266">
        <w:tc>
          <w:tcPr>
            <w:tcW w:w="3510" w:type="dxa"/>
            <w:tcBorders>
              <w:top w:val="single" w:sz="4" w:space="0" w:color="auto"/>
            </w:tcBorders>
          </w:tcPr>
          <w:p w14:paraId="33ECE8D8" w14:textId="77777777" w:rsidR="00BF4490" w:rsidRDefault="00BF4490" w:rsidP="00FD0266">
            <w:pPr>
              <w:pStyle w:val="AVBODY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</w:p>
          <w:p w14:paraId="22AD8687" w14:textId="658FF3D1" w:rsidR="00BF4490" w:rsidRPr="00145FAB" w:rsidRDefault="00BF4490" w:rsidP="00FD0266">
            <w:pPr>
              <w:pStyle w:val="AVBODY1"/>
              <w:jc w:val="left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="0005617C">
              <w:rPr>
                <w:rFonts w:ascii="Arial" w:hAnsi="Arial" w:cs="Arial"/>
              </w:rPr>
              <w:t> </w:t>
            </w:r>
            <w:r w:rsidR="0005617C">
              <w:rPr>
                <w:rFonts w:ascii="Arial" w:hAnsi="Arial" w:cs="Arial"/>
              </w:rPr>
              <w:t> </w:t>
            </w:r>
            <w:r w:rsidR="0005617C">
              <w:rPr>
                <w:rFonts w:ascii="Arial" w:hAnsi="Arial" w:cs="Arial"/>
              </w:rPr>
              <w:t> </w:t>
            </w:r>
            <w:r w:rsidR="0005617C">
              <w:rPr>
                <w:rFonts w:ascii="Arial" w:hAnsi="Arial" w:cs="Arial"/>
              </w:rPr>
              <w:t> </w:t>
            </w:r>
            <w:r w:rsidR="0005617C">
              <w:rPr>
                <w:rFonts w:ascii="Arial" w:hAnsi="Arial" w:cs="Arial"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7" w:type="dxa"/>
            <w:tcBorders>
              <w:top w:val="single" w:sz="4" w:space="0" w:color="auto"/>
            </w:tcBorders>
          </w:tcPr>
          <w:p w14:paraId="760EBDA2" w14:textId="77777777" w:rsidR="00BF4490" w:rsidRDefault="00BF4490" w:rsidP="00FD0266">
            <w:pPr>
              <w:pStyle w:val="AV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  <w:p w14:paraId="2E8DF2D4" w14:textId="101CA1EA" w:rsidR="00BF4490" w:rsidRPr="00145FAB" w:rsidRDefault="00BF4490" w:rsidP="00FD0266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="0005617C">
              <w:rPr>
                <w:rFonts w:ascii="Arial" w:hAnsi="Arial" w:cs="Arial"/>
              </w:rPr>
              <w:t> </w:t>
            </w:r>
            <w:r w:rsidR="0005617C">
              <w:rPr>
                <w:rFonts w:ascii="Arial" w:hAnsi="Arial" w:cs="Arial"/>
              </w:rPr>
              <w:t> </w:t>
            </w:r>
            <w:r w:rsidR="0005617C">
              <w:rPr>
                <w:rFonts w:ascii="Arial" w:hAnsi="Arial" w:cs="Arial"/>
              </w:rPr>
              <w:t> </w:t>
            </w:r>
            <w:r w:rsidR="0005617C">
              <w:rPr>
                <w:rFonts w:ascii="Arial" w:hAnsi="Arial" w:cs="Arial"/>
              </w:rPr>
              <w:t> </w:t>
            </w:r>
            <w:r w:rsidR="0005617C">
              <w:rPr>
                <w:rFonts w:ascii="Arial" w:hAnsi="Arial" w:cs="Arial"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</w:tbl>
    <w:p w14:paraId="7E1FABD1" w14:textId="77777777" w:rsidR="00BF4490" w:rsidRPr="00F509C5" w:rsidRDefault="00BF4490" w:rsidP="00BF4490">
      <w:pPr>
        <w:pStyle w:val="AVBODY1"/>
        <w:rPr>
          <w:b/>
        </w:rPr>
      </w:pPr>
    </w:p>
    <w:p w14:paraId="56D3F0A1" w14:textId="77777777" w:rsidR="00BE1103" w:rsidRDefault="00BE1103" w:rsidP="00145FAB">
      <w:pPr>
        <w:pStyle w:val="AVBODY1"/>
      </w:pPr>
    </w:p>
    <w:p w14:paraId="2B525222" w14:textId="77777777" w:rsidR="00BE1103" w:rsidRDefault="00BE1103" w:rsidP="00145FAB">
      <w:pPr>
        <w:pStyle w:val="AVBODY1"/>
      </w:pPr>
    </w:p>
    <w:p w14:paraId="12BCF4F5" w14:textId="77777777" w:rsidR="00BE1103" w:rsidRDefault="00BE1103" w:rsidP="00145FAB">
      <w:pPr>
        <w:pStyle w:val="AVBODY1"/>
      </w:pPr>
    </w:p>
    <w:p w14:paraId="1784715F" w14:textId="77777777" w:rsidR="00BE1103" w:rsidRDefault="00BE1103">
      <w:pPr>
        <w:rPr>
          <w:rFonts w:ascii="Tahoma" w:hAnsi="Tahoma" w:cs="Tahoma"/>
          <w:bCs/>
          <w:iCs/>
          <w:sz w:val="22"/>
          <w:szCs w:val="22"/>
          <w:lang w:eastAsia="zh-CN"/>
        </w:rPr>
      </w:pPr>
      <w:r>
        <w:br w:type="page"/>
      </w:r>
    </w:p>
    <w:p w14:paraId="09DE5550" w14:textId="760E23E8" w:rsidR="00145FAB" w:rsidRPr="00145FAB" w:rsidRDefault="00145FAB" w:rsidP="00145FAB">
      <w:pPr>
        <w:pStyle w:val="AVBODY1"/>
        <w:rPr>
          <w:rFonts w:ascii="Arial" w:hAnsi="Arial" w:cs="Arial"/>
          <w:b/>
        </w:rPr>
      </w:pPr>
      <w:r w:rsidRPr="00145FAB">
        <w:rPr>
          <w:rFonts w:ascii="Arial" w:hAnsi="Arial" w:cs="Arial"/>
          <w:b/>
        </w:rPr>
        <w:lastRenderedPageBreak/>
        <w:t>Angabe nach § 11 Abs. 1 iVm § 28 Abs. 1 PostG</w:t>
      </w:r>
    </w:p>
    <w:p w14:paraId="317B94D6" w14:textId="43717CA6" w:rsidR="00145FAB" w:rsidRPr="00145FAB" w:rsidRDefault="00145FAB" w:rsidP="00145FAB">
      <w:pPr>
        <w:pStyle w:val="AVBODY1"/>
        <w:rPr>
          <w:rFonts w:ascii="Arial" w:hAnsi="Arial" w:cs="Arial"/>
        </w:rPr>
      </w:pPr>
      <w:r w:rsidRPr="00145FAB">
        <w:rPr>
          <w:rFonts w:ascii="Arial" w:hAnsi="Arial" w:cs="Arial"/>
        </w:rPr>
        <w:t>Folgende Briefbeförderungsleistungen (nach Leistungsart, -umfang und gebiet) werden im Auftragsfalle gem</w:t>
      </w:r>
      <w:r w:rsidRPr="00145FAB">
        <w:rPr>
          <w:rFonts w:ascii="Arial" w:eastAsia="Calibri" w:hAnsi="Arial" w:cs="Arial"/>
        </w:rPr>
        <w:t>äß</w:t>
      </w:r>
      <w:r w:rsidRPr="00145FAB">
        <w:rPr>
          <w:rFonts w:ascii="Arial" w:hAnsi="Arial" w:cs="Arial"/>
        </w:rPr>
        <w:t xml:space="preserve"> § 11 Abs. 1 i</w:t>
      </w:r>
      <w:r w:rsidR="00B353AF">
        <w:rPr>
          <w:rFonts w:ascii="Arial" w:hAnsi="Arial" w:cs="Arial"/>
        </w:rPr>
        <w:t>.</w:t>
      </w:r>
      <w:r w:rsidRPr="00145FAB">
        <w:rPr>
          <w:rFonts w:ascii="Arial" w:hAnsi="Arial" w:cs="Arial"/>
        </w:rPr>
        <w:t>V</w:t>
      </w:r>
      <w:r w:rsidR="00B353AF">
        <w:rPr>
          <w:rFonts w:ascii="Arial" w:hAnsi="Arial" w:cs="Arial"/>
        </w:rPr>
        <w:t>.</w:t>
      </w:r>
      <w:r w:rsidRPr="00145FAB">
        <w:rPr>
          <w:rFonts w:ascii="Arial" w:hAnsi="Arial" w:cs="Arial"/>
        </w:rPr>
        <w:t>m</w:t>
      </w:r>
      <w:r w:rsidR="00B353AF">
        <w:rPr>
          <w:rFonts w:ascii="Arial" w:hAnsi="Arial" w:cs="Arial"/>
        </w:rPr>
        <w:t>.</w:t>
      </w:r>
      <w:r w:rsidRPr="00145FAB">
        <w:rPr>
          <w:rFonts w:ascii="Arial" w:hAnsi="Arial" w:cs="Arial"/>
        </w:rPr>
        <w:t xml:space="preserve"> § 28 Abs. 1 PostG von der Deutschen Post AG erbracht:</w:t>
      </w:r>
    </w:p>
    <w:p w14:paraId="6D09A71D" w14:textId="77777777" w:rsidR="00145FAB" w:rsidRPr="00145FAB" w:rsidRDefault="00145FAB" w:rsidP="00145FAB">
      <w:pPr>
        <w:pStyle w:val="AVBODY1"/>
        <w:rPr>
          <w:rFonts w:ascii="Arial" w:hAnsi="Arial" w:cs="Arial"/>
        </w:rPr>
      </w:pPr>
      <w:r w:rsidRPr="00145FAB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5" w:name="Text72"/>
      <w:r w:rsidRPr="00145FAB">
        <w:rPr>
          <w:rFonts w:ascii="Arial" w:hAnsi="Arial" w:cs="Arial"/>
        </w:rPr>
        <w:instrText xml:space="preserve"> FORMTEXT </w:instrText>
      </w:r>
      <w:r w:rsidRPr="00145FAB">
        <w:rPr>
          <w:rFonts w:ascii="Arial" w:hAnsi="Arial" w:cs="Arial"/>
        </w:rPr>
      </w:r>
      <w:r w:rsidRPr="00145FAB">
        <w:rPr>
          <w:rFonts w:ascii="Arial" w:hAnsi="Arial" w:cs="Arial"/>
        </w:rPr>
        <w:fldChar w:fldCharType="separate"/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</w:rPr>
        <w:fldChar w:fldCharType="end"/>
      </w:r>
      <w:bookmarkEnd w:id="15"/>
    </w:p>
    <w:p w14:paraId="265CE76B" w14:textId="77777777" w:rsidR="00145FAB" w:rsidRPr="00145FAB" w:rsidRDefault="00145FAB" w:rsidP="00145FAB">
      <w:pPr>
        <w:pStyle w:val="AVBODY1"/>
        <w:rPr>
          <w:rFonts w:ascii="Arial" w:hAnsi="Arial" w:cs="Arial"/>
        </w:rPr>
      </w:pPr>
      <w:r w:rsidRPr="00145FAB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6" w:name="Text74"/>
      <w:r w:rsidRPr="00145FAB">
        <w:rPr>
          <w:rFonts w:ascii="Arial" w:hAnsi="Arial" w:cs="Arial"/>
        </w:rPr>
        <w:instrText xml:space="preserve"> FORMTEXT </w:instrText>
      </w:r>
      <w:r w:rsidRPr="00145FAB">
        <w:rPr>
          <w:rFonts w:ascii="Arial" w:hAnsi="Arial" w:cs="Arial"/>
        </w:rPr>
      </w:r>
      <w:r w:rsidRPr="00145FAB">
        <w:rPr>
          <w:rFonts w:ascii="Arial" w:hAnsi="Arial" w:cs="Arial"/>
        </w:rPr>
        <w:fldChar w:fldCharType="separate"/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</w:rPr>
        <w:fldChar w:fldCharType="end"/>
      </w:r>
      <w:bookmarkEnd w:id="16"/>
    </w:p>
    <w:p w14:paraId="5526AC4B" w14:textId="77777777" w:rsidR="00145FAB" w:rsidRPr="00145FAB" w:rsidRDefault="00145FAB" w:rsidP="00145FAB">
      <w:pPr>
        <w:pStyle w:val="AVBODY1"/>
        <w:rPr>
          <w:rFonts w:ascii="Arial" w:hAnsi="Arial" w:cs="Arial"/>
        </w:rPr>
      </w:pPr>
      <w:r w:rsidRPr="00145FAB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7" w:name="Text75"/>
      <w:r w:rsidRPr="00145FAB">
        <w:rPr>
          <w:rFonts w:ascii="Arial" w:hAnsi="Arial" w:cs="Arial"/>
        </w:rPr>
        <w:instrText xml:space="preserve"> FORMTEXT </w:instrText>
      </w:r>
      <w:r w:rsidRPr="00145FAB">
        <w:rPr>
          <w:rFonts w:ascii="Arial" w:hAnsi="Arial" w:cs="Arial"/>
        </w:rPr>
      </w:r>
      <w:r w:rsidRPr="00145FAB">
        <w:rPr>
          <w:rFonts w:ascii="Arial" w:hAnsi="Arial" w:cs="Arial"/>
        </w:rPr>
        <w:fldChar w:fldCharType="separate"/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</w:rPr>
        <w:fldChar w:fldCharType="end"/>
      </w:r>
      <w:bookmarkEnd w:id="17"/>
    </w:p>
    <w:p w14:paraId="47AC8A78" w14:textId="77777777" w:rsidR="00145FAB" w:rsidRPr="00145FAB" w:rsidRDefault="00145FAB" w:rsidP="00145FAB">
      <w:pPr>
        <w:pStyle w:val="AVBODY1"/>
        <w:rPr>
          <w:rFonts w:ascii="Arial" w:hAnsi="Arial" w:cs="Arial"/>
        </w:rPr>
      </w:pPr>
      <w:r w:rsidRPr="00145FAB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8" w:name="Text76"/>
      <w:r w:rsidRPr="00145FAB">
        <w:rPr>
          <w:rFonts w:ascii="Arial" w:hAnsi="Arial" w:cs="Arial"/>
        </w:rPr>
        <w:instrText xml:space="preserve"> FORMTEXT </w:instrText>
      </w:r>
      <w:r w:rsidRPr="00145FAB">
        <w:rPr>
          <w:rFonts w:ascii="Arial" w:hAnsi="Arial" w:cs="Arial"/>
        </w:rPr>
      </w:r>
      <w:r w:rsidRPr="00145FAB">
        <w:rPr>
          <w:rFonts w:ascii="Arial" w:hAnsi="Arial" w:cs="Arial"/>
        </w:rPr>
        <w:fldChar w:fldCharType="separate"/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  <w:noProof/>
        </w:rPr>
        <w:t> </w:t>
      </w:r>
      <w:r w:rsidRPr="00145FAB">
        <w:rPr>
          <w:rFonts w:ascii="Arial" w:hAnsi="Arial" w:cs="Arial"/>
        </w:rPr>
        <w:fldChar w:fldCharType="end"/>
      </w:r>
      <w:bookmarkEnd w:id="18"/>
    </w:p>
    <w:p w14:paraId="4148F389" w14:textId="77777777" w:rsidR="00145FAB" w:rsidRPr="00145FAB" w:rsidRDefault="00145FAB" w:rsidP="00145FAB">
      <w:pPr>
        <w:rPr>
          <w:rFonts w:ascii="Arial" w:hAnsi="Arial" w:cs="Arial"/>
        </w:rPr>
      </w:pPr>
    </w:p>
    <w:p w14:paraId="26B3B5B9" w14:textId="77777777" w:rsidR="00145FAB" w:rsidRPr="00145FAB" w:rsidRDefault="00145FAB" w:rsidP="00145FAB">
      <w:pPr>
        <w:rPr>
          <w:rFonts w:ascii="Arial" w:hAnsi="Arial" w:cs="Arial"/>
        </w:rPr>
      </w:pPr>
    </w:p>
    <w:p w14:paraId="574F43B6" w14:textId="77777777" w:rsidR="00145FAB" w:rsidRPr="00145FAB" w:rsidRDefault="00145FAB" w:rsidP="00145FAB">
      <w:pPr>
        <w:rPr>
          <w:rFonts w:ascii="Arial" w:hAnsi="Arial" w:cs="Arial"/>
        </w:rPr>
      </w:pPr>
    </w:p>
    <w:p w14:paraId="16E57E3A" w14:textId="77777777" w:rsidR="00145FAB" w:rsidRPr="00145FAB" w:rsidRDefault="00145FAB" w:rsidP="00145FAB">
      <w:pPr>
        <w:pStyle w:val="AVBODY1"/>
        <w:rPr>
          <w:rFonts w:ascii="Arial" w:hAnsi="Arial" w:cs="Arial"/>
          <w:b/>
        </w:rPr>
      </w:pPr>
      <w:r w:rsidRPr="00145FAB">
        <w:rPr>
          <w:rFonts w:ascii="Arial" w:hAnsi="Arial" w:cs="Arial"/>
          <w:b/>
        </w:rPr>
        <w:t>Erklärung Lizenzentziehungsverfahren</w:t>
      </w:r>
    </w:p>
    <w:p w14:paraId="7D283A21" w14:textId="6F746B5C" w:rsidR="00145FAB" w:rsidRPr="00145FAB" w:rsidRDefault="00145FAB" w:rsidP="00145FAB">
      <w:pPr>
        <w:pStyle w:val="AVBODY1"/>
        <w:rPr>
          <w:rFonts w:ascii="Arial" w:hAnsi="Arial" w:cs="Arial"/>
        </w:rPr>
      </w:pPr>
      <w:r w:rsidRPr="00145FAB"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3"/>
      <w:r w:rsidRPr="00145FAB">
        <w:rPr>
          <w:rFonts w:ascii="Arial" w:hAnsi="Arial" w:cs="Arial"/>
        </w:rPr>
        <w:instrText xml:space="preserve"> FORMCHECKBOX </w:instrText>
      </w:r>
      <w:r w:rsidR="0005617C">
        <w:rPr>
          <w:rFonts w:ascii="Arial" w:hAnsi="Arial" w:cs="Arial"/>
        </w:rPr>
      </w:r>
      <w:r w:rsidR="0005617C">
        <w:rPr>
          <w:rFonts w:ascii="Arial" w:hAnsi="Arial" w:cs="Arial"/>
        </w:rPr>
        <w:fldChar w:fldCharType="separate"/>
      </w:r>
      <w:r w:rsidRPr="00145FAB">
        <w:rPr>
          <w:rFonts w:ascii="Arial" w:hAnsi="Arial" w:cs="Arial"/>
        </w:rPr>
        <w:fldChar w:fldCharType="end"/>
      </w:r>
      <w:bookmarkEnd w:id="19"/>
      <w:r w:rsidRPr="00145FAB">
        <w:rPr>
          <w:rFonts w:ascii="Arial" w:hAnsi="Arial" w:cs="Arial"/>
        </w:rPr>
        <w:tab/>
      </w:r>
      <w:r w:rsidR="006B0749" w:rsidRPr="006B0749">
        <w:t>Mit Abgabe des Angebots erklären wir, dass wir die für die Leistungserbringung geltenden postrechtlichen Voraussetzungen erfüllen, insbesondere im Anbieterverzeichnis der Bundesnetzagentur eingetragen sind und kein Untersagungs-/Löschungsverfahren anhängig ist</w:t>
      </w:r>
    </w:p>
    <w:p w14:paraId="6B5AB564" w14:textId="77777777" w:rsidR="008920FE" w:rsidRDefault="008920FE" w:rsidP="00145FAB">
      <w:pPr>
        <w:pStyle w:val="AVBODY1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437"/>
      </w:tblGrid>
      <w:tr w:rsidR="008920FE" w:rsidRPr="00145FAB" w14:paraId="2F5A2ADE" w14:textId="77777777" w:rsidTr="0049708D">
        <w:tc>
          <w:tcPr>
            <w:tcW w:w="3510" w:type="dxa"/>
            <w:tcBorders>
              <w:top w:val="single" w:sz="4" w:space="0" w:color="auto"/>
            </w:tcBorders>
          </w:tcPr>
          <w:p w14:paraId="11EDB4FE" w14:textId="77777777" w:rsidR="008920FE" w:rsidRDefault="008920FE" w:rsidP="0049708D">
            <w:pPr>
              <w:pStyle w:val="AVBODY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</w:p>
          <w:p w14:paraId="67452AE5" w14:textId="77777777" w:rsidR="008920FE" w:rsidRPr="00145FAB" w:rsidRDefault="008920FE" w:rsidP="0049708D">
            <w:pPr>
              <w:pStyle w:val="AVBODY1"/>
              <w:jc w:val="left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7" w:type="dxa"/>
            <w:tcBorders>
              <w:top w:val="single" w:sz="4" w:space="0" w:color="auto"/>
            </w:tcBorders>
          </w:tcPr>
          <w:p w14:paraId="638B7CFD" w14:textId="77777777" w:rsidR="008920FE" w:rsidRDefault="008920FE" w:rsidP="0049708D">
            <w:pPr>
              <w:pStyle w:val="AVBODY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  <w:p w14:paraId="7946E207" w14:textId="77777777" w:rsidR="008920FE" w:rsidRPr="00145FAB" w:rsidRDefault="008920FE" w:rsidP="0049708D">
            <w:pPr>
              <w:pStyle w:val="AVBODY1"/>
              <w:rPr>
                <w:rFonts w:ascii="Arial" w:hAnsi="Arial" w:cs="Arial"/>
              </w:rPr>
            </w:pPr>
            <w:r w:rsidRPr="00145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145FAB">
              <w:rPr>
                <w:rFonts w:ascii="Arial" w:hAnsi="Arial" w:cs="Arial"/>
              </w:rPr>
              <w:instrText xml:space="preserve"> FORMTEXT </w:instrText>
            </w:r>
            <w:r w:rsidRPr="00145FAB">
              <w:rPr>
                <w:rFonts w:ascii="Arial" w:hAnsi="Arial" w:cs="Arial"/>
              </w:rPr>
            </w:r>
            <w:r w:rsidRPr="00145FAB">
              <w:rPr>
                <w:rFonts w:ascii="Arial" w:hAnsi="Arial" w:cs="Arial"/>
              </w:rPr>
              <w:fldChar w:fldCharType="separate"/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  <w:noProof/>
              </w:rPr>
              <w:t> </w:t>
            </w:r>
            <w:r w:rsidRPr="00145FAB">
              <w:rPr>
                <w:rFonts w:ascii="Arial" w:hAnsi="Arial" w:cs="Arial"/>
              </w:rPr>
              <w:fldChar w:fldCharType="end"/>
            </w:r>
          </w:p>
        </w:tc>
      </w:tr>
    </w:tbl>
    <w:p w14:paraId="0B4AF3A3" w14:textId="312B5819" w:rsidR="00145FAB" w:rsidRPr="00F509C5" w:rsidRDefault="00145FAB" w:rsidP="00145FAB">
      <w:pPr>
        <w:pStyle w:val="AVBODY1"/>
        <w:rPr>
          <w:b/>
        </w:rPr>
      </w:pPr>
    </w:p>
    <w:p w14:paraId="55715A34" w14:textId="77777777" w:rsidR="00145FAB" w:rsidRPr="00F509C5" w:rsidRDefault="00145FAB" w:rsidP="00145FAB">
      <w:pPr>
        <w:rPr>
          <w:rFonts w:ascii="Tahoma" w:hAnsi="Tahoma" w:cs="Tahoma"/>
        </w:rPr>
      </w:pPr>
    </w:p>
    <w:p w14:paraId="789E5A40" w14:textId="77777777" w:rsidR="00145FAB" w:rsidRPr="00F509C5" w:rsidRDefault="00145FAB" w:rsidP="00145FAB">
      <w:pPr>
        <w:rPr>
          <w:rFonts w:ascii="Tahoma" w:hAnsi="Tahoma" w:cs="Tahoma"/>
        </w:rPr>
      </w:pPr>
    </w:p>
    <w:p w14:paraId="6DF92F86" w14:textId="77777777" w:rsidR="00145FAB" w:rsidRPr="00F509C5" w:rsidRDefault="00145FAB" w:rsidP="00145FAB">
      <w:pPr>
        <w:rPr>
          <w:rFonts w:ascii="Tahoma" w:hAnsi="Tahoma" w:cs="Tahoma"/>
        </w:rPr>
      </w:pPr>
    </w:p>
    <w:p w14:paraId="0BA125A3" w14:textId="77777777" w:rsidR="00145FAB" w:rsidRPr="00F509C5" w:rsidRDefault="00145FAB" w:rsidP="00145FAB">
      <w:pPr>
        <w:rPr>
          <w:rFonts w:ascii="Tahoma" w:hAnsi="Tahoma" w:cs="Tahoma"/>
        </w:rPr>
      </w:pPr>
    </w:p>
    <w:p w14:paraId="402D9EBA" w14:textId="77777777" w:rsidR="00145FAB" w:rsidRPr="00F509C5" w:rsidRDefault="00145FAB" w:rsidP="00145FAB">
      <w:pPr>
        <w:rPr>
          <w:rFonts w:ascii="Tahoma" w:hAnsi="Tahoma" w:cs="Tahoma"/>
        </w:rPr>
      </w:pPr>
    </w:p>
    <w:p w14:paraId="312F2E79" w14:textId="77777777" w:rsidR="00145FAB" w:rsidRDefault="00145FAB" w:rsidP="00145FAB">
      <w:pPr>
        <w:rPr>
          <w:rFonts w:ascii="Tahoma" w:hAnsi="Tahoma" w:cs="Tahoma"/>
        </w:rPr>
      </w:pPr>
    </w:p>
    <w:p w14:paraId="31DD0D12" w14:textId="77777777" w:rsidR="00145FAB" w:rsidRDefault="00145FAB" w:rsidP="00145FAB">
      <w:pPr>
        <w:rPr>
          <w:rFonts w:ascii="Tahoma" w:hAnsi="Tahoma" w:cs="Tahoma"/>
        </w:rPr>
      </w:pPr>
    </w:p>
    <w:p w14:paraId="084B3D24" w14:textId="77777777" w:rsidR="00145FAB" w:rsidRDefault="00145FAB" w:rsidP="00145FAB">
      <w:pPr>
        <w:rPr>
          <w:rFonts w:ascii="Tahoma" w:hAnsi="Tahoma" w:cs="Tahoma"/>
        </w:rPr>
      </w:pPr>
    </w:p>
    <w:p w14:paraId="49753A23" w14:textId="77777777" w:rsidR="00145FAB" w:rsidRDefault="00145FAB" w:rsidP="00145FAB">
      <w:pPr>
        <w:rPr>
          <w:rFonts w:ascii="Tahoma" w:hAnsi="Tahoma" w:cs="Tahoma"/>
        </w:rPr>
      </w:pPr>
    </w:p>
    <w:p w14:paraId="31442310" w14:textId="77777777" w:rsidR="00145FAB" w:rsidRDefault="00145FAB" w:rsidP="00DD1E6A"/>
    <w:sectPr w:rsidR="00145FAB" w:rsidSect="004F0F1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C4A3" w14:textId="77777777" w:rsidR="001B2657" w:rsidRDefault="001B2657">
      <w:r>
        <w:separator/>
      </w:r>
    </w:p>
  </w:endnote>
  <w:endnote w:type="continuationSeparator" w:id="0">
    <w:p w14:paraId="03E4BADF" w14:textId="77777777" w:rsidR="001B2657" w:rsidRDefault="001B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40EB" w14:textId="77777777" w:rsidR="0063385B" w:rsidRPr="00F046FD" w:rsidRDefault="004A14BA" w:rsidP="00F046FD">
    <w:pPr>
      <w:pStyle w:val="Fuzeile"/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WB</w:t>
    </w:r>
    <w:r w:rsidR="00F046FD" w:rsidRPr="00F046FD">
      <w:rPr>
        <w:rFonts w:ascii="Arial" w:hAnsi="Arial" w:cs="Arial"/>
        <w:sz w:val="16"/>
        <w:szCs w:val="16"/>
      </w:rPr>
      <w:t xml:space="preserve"> </w:t>
    </w:r>
    <w:r w:rsidR="00145FAB">
      <w:rPr>
        <w:rFonts w:ascii="Arial" w:hAnsi="Arial" w:cs="Arial"/>
        <w:sz w:val="16"/>
        <w:szCs w:val="16"/>
      </w:rPr>
      <w:t>12c Anlagen zum Angebot</w:t>
    </w:r>
    <w:r w:rsidR="00580908">
      <w:rPr>
        <w:rFonts w:ascii="Arial" w:hAnsi="Arial" w:cs="Arial"/>
        <w:sz w:val="16"/>
        <w:szCs w:val="16"/>
      </w:rPr>
      <w:t xml:space="preserve"> Postdienstleistungen</w:t>
    </w:r>
    <w:r w:rsidR="00F046FD" w:rsidRPr="00F046FD">
      <w:rPr>
        <w:rFonts w:ascii="Arial" w:hAnsi="Arial" w:cs="Arial"/>
        <w:sz w:val="16"/>
        <w:szCs w:val="16"/>
      </w:rPr>
      <w:tab/>
    </w:r>
    <w:r w:rsidR="00F046FD" w:rsidRPr="00F046FD">
      <w:rPr>
        <w:rFonts w:ascii="Arial" w:hAnsi="Arial" w:cs="Arial"/>
        <w:sz w:val="16"/>
        <w:szCs w:val="16"/>
      </w:rPr>
      <w:tab/>
      <w:t xml:space="preserve">Seite </w:t>
    </w:r>
    <w:r w:rsidR="00F046FD" w:rsidRPr="00F046FD">
      <w:rPr>
        <w:rStyle w:val="Seitenzahl"/>
        <w:rFonts w:ascii="Arial" w:hAnsi="Arial" w:cs="Arial"/>
        <w:sz w:val="16"/>
        <w:szCs w:val="16"/>
      </w:rPr>
      <w:fldChar w:fldCharType="begin"/>
    </w:r>
    <w:r w:rsidR="00F046FD" w:rsidRPr="00F046F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F046FD" w:rsidRPr="00F046FD">
      <w:rPr>
        <w:rStyle w:val="Seitenzahl"/>
        <w:rFonts w:ascii="Arial" w:hAnsi="Arial" w:cs="Arial"/>
        <w:sz w:val="16"/>
        <w:szCs w:val="16"/>
      </w:rPr>
      <w:fldChar w:fldCharType="separate"/>
    </w:r>
    <w:r w:rsidR="00AA0647">
      <w:rPr>
        <w:rStyle w:val="Seitenzahl"/>
        <w:rFonts w:ascii="Arial" w:hAnsi="Arial" w:cs="Arial"/>
        <w:noProof/>
        <w:sz w:val="16"/>
        <w:szCs w:val="16"/>
      </w:rPr>
      <w:t>1</w:t>
    </w:r>
    <w:r w:rsidR="00F046FD" w:rsidRPr="00F046FD">
      <w:rPr>
        <w:rStyle w:val="Seitenzahl"/>
        <w:rFonts w:ascii="Arial" w:hAnsi="Arial" w:cs="Arial"/>
        <w:sz w:val="16"/>
        <w:szCs w:val="16"/>
      </w:rPr>
      <w:fldChar w:fldCharType="end"/>
    </w:r>
    <w:r w:rsidR="00F046FD" w:rsidRPr="00F046FD">
      <w:rPr>
        <w:rStyle w:val="Seitenzahl"/>
        <w:rFonts w:ascii="Arial" w:hAnsi="Arial" w:cs="Arial"/>
        <w:sz w:val="16"/>
        <w:szCs w:val="16"/>
      </w:rPr>
      <w:t xml:space="preserve"> von </w:t>
    </w:r>
    <w:r w:rsidR="00F046FD" w:rsidRPr="00F046FD">
      <w:rPr>
        <w:rStyle w:val="Seitenzahl"/>
        <w:rFonts w:ascii="Arial" w:hAnsi="Arial" w:cs="Arial"/>
        <w:sz w:val="16"/>
        <w:szCs w:val="16"/>
      </w:rPr>
      <w:fldChar w:fldCharType="begin"/>
    </w:r>
    <w:r w:rsidR="00F046FD" w:rsidRPr="00F046FD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F046FD" w:rsidRPr="00F046FD">
      <w:rPr>
        <w:rStyle w:val="Seitenzahl"/>
        <w:rFonts w:ascii="Arial" w:hAnsi="Arial" w:cs="Arial"/>
        <w:sz w:val="16"/>
        <w:szCs w:val="16"/>
      </w:rPr>
      <w:fldChar w:fldCharType="separate"/>
    </w:r>
    <w:r w:rsidR="00AA0647">
      <w:rPr>
        <w:rStyle w:val="Seitenzahl"/>
        <w:rFonts w:ascii="Arial" w:hAnsi="Arial" w:cs="Arial"/>
        <w:noProof/>
        <w:sz w:val="16"/>
        <w:szCs w:val="16"/>
      </w:rPr>
      <w:t>5</w:t>
    </w:r>
    <w:r w:rsidR="00F046FD" w:rsidRPr="00F046FD">
      <w:rPr>
        <w:rStyle w:val="Seitenzahl"/>
        <w:rFonts w:ascii="Arial" w:hAnsi="Arial" w:cs="Arial"/>
        <w:sz w:val="16"/>
        <w:szCs w:val="16"/>
      </w:rPr>
      <w:fldChar w:fldCharType="end"/>
    </w:r>
  </w:p>
  <w:p w14:paraId="548F43DE" w14:textId="172B7E2F" w:rsidR="00B353AF" w:rsidRPr="00F046FD" w:rsidRDefault="00145FAB" w:rsidP="00F046FD">
    <w:pPr>
      <w:pStyle w:val="Fuzeile"/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>0</w:t>
    </w:r>
    <w:r w:rsidR="00B353AF">
      <w:rPr>
        <w:rStyle w:val="Seitenzahl"/>
        <w:rFonts w:ascii="Arial" w:hAnsi="Arial" w:cs="Arial"/>
        <w:sz w:val="16"/>
        <w:szCs w:val="16"/>
      </w:rPr>
      <w:t>3</w:t>
    </w:r>
    <w:r>
      <w:rPr>
        <w:rStyle w:val="Seitenzahl"/>
        <w:rFonts w:ascii="Arial" w:hAnsi="Arial" w:cs="Arial"/>
        <w:sz w:val="16"/>
        <w:szCs w:val="16"/>
      </w:rPr>
      <w:t>/20</w:t>
    </w:r>
    <w:r w:rsidR="00B353AF">
      <w:rPr>
        <w:rStyle w:val="Seitenzahl"/>
        <w:rFonts w:ascii="Arial" w:hAnsi="Arial" w:cs="Arial"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8D2E" w14:textId="77777777" w:rsidR="001B2657" w:rsidRDefault="001B2657">
      <w:r>
        <w:separator/>
      </w:r>
    </w:p>
  </w:footnote>
  <w:footnote w:type="continuationSeparator" w:id="0">
    <w:p w14:paraId="0DB84F86" w14:textId="77777777" w:rsidR="001B2657" w:rsidRDefault="001B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5EF8" w14:textId="77777777" w:rsidR="0063385B" w:rsidRPr="000073F7" w:rsidRDefault="0063385B" w:rsidP="002A6230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FB4"/>
    <w:multiLevelType w:val="multilevel"/>
    <w:tmpl w:val="4806A54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2C6FCF"/>
    <w:multiLevelType w:val="hybridMultilevel"/>
    <w:tmpl w:val="1FD6C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D7482"/>
    <w:multiLevelType w:val="hybridMultilevel"/>
    <w:tmpl w:val="DC566C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70B"/>
    <w:multiLevelType w:val="hybridMultilevel"/>
    <w:tmpl w:val="54825272"/>
    <w:lvl w:ilvl="0" w:tplc="1E08874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77772">
    <w:abstractNumId w:val="2"/>
  </w:num>
  <w:num w:numId="2" w16cid:durableId="263542811">
    <w:abstractNumId w:val="0"/>
  </w:num>
  <w:num w:numId="3" w16cid:durableId="1099788511">
    <w:abstractNumId w:val="3"/>
  </w:num>
  <w:num w:numId="4" w16cid:durableId="195896378">
    <w:abstractNumId w:val="1"/>
  </w:num>
  <w:num w:numId="5" w16cid:durableId="169225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55eGBm4qwUXNO/Jzy4RBYkaANON0Qb9NMkgMY3uXlJmmOx3jA40G6iw+8OvJpm8QT2brhWCfe1GoM9feKXfWQ==" w:salt="DZxvrA5UORNK4Njk060gH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AC"/>
    <w:rsid w:val="00000411"/>
    <w:rsid w:val="0000540B"/>
    <w:rsid w:val="000073F7"/>
    <w:rsid w:val="00032739"/>
    <w:rsid w:val="000448C5"/>
    <w:rsid w:val="00044CA3"/>
    <w:rsid w:val="0005617C"/>
    <w:rsid w:val="00061F54"/>
    <w:rsid w:val="00073570"/>
    <w:rsid w:val="00096259"/>
    <w:rsid w:val="00096375"/>
    <w:rsid w:val="000A3FEE"/>
    <w:rsid w:val="000E7663"/>
    <w:rsid w:val="00117D5C"/>
    <w:rsid w:val="00145FAB"/>
    <w:rsid w:val="00182E31"/>
    <w:rsid w:val="001B2657"/>
    <w:rsid w:val="00205D85"/>
    <w:rsid w:val="00216893"/>
    <w:rsid w:val="0025245A"/>
    <w:rsid w:val="00283D01"/>
    <w:rsid w:val="00283E4D"/>
    <w:rsid w:val="002A6230"/>
    <w:rsid w:val="002D5E80"/>
    <w:rsid w:val="002E24F2"/>
    <w:rsid w:val="00313A18"/>
    <w:rsid w:val="00356F18"/>
    <w:rsid w:val="00375CE4"/>
    <w:rsid w:val="003B1D52"/>
    <w:rsid w:val="00411CFA"/>
    <w:rsid w:val="00471EDE"/>
    <w:rsid w:val="00487767"/>
    <w:rsid w:val="004A14BA"/>
    <w:rsid w:val="004B169B"/>
    <w:rsid w:val="004C4AAC"/>
    <w:rsid w:val="004C70B1"/>
    <w:rsid w:val="004E6E4C"/>
    <w:rsid w:val="004F0F1F"/>
    <w:rsid w:val="005042F5"/>
    <w:rsid w:val="00522506"/>
    <w:rsid w:val="0057004D"/>
    <w:rsid w:val="00580908"/>
    <w:rsid w:val="005836AC"/>
    <w:rsid w:val="005A30AB"/>
    <w:rsid w:val="006030AA"/>
    <w:rsid w:val="00623B06"/>
    <w:rsid w:val="00627ADB"/>
    <w:rsid w:val="0063385B"/>
    <w:rsid w:val="00664E0D"/>
    <w:rsid w:val="006710E3"/>
    <w:rsid w:val="00692225"/>
    <w:rsid w:val="00696A98"/>
    <w:rsid w:val="006B0749"/>
    <w:rsid w:val="006B7D2A"/>
    <w:rsid w:val="006C4797"/>
    <w:rsid w:val="00700641"/>
    <w:rsid w:val="00726753"/>
    <w:rsid w:val="0073202B"/>
    <w:rsid w:val="00744E79"/>
    <w:rsid w:val="0074729C"/>
    <w:rsid w:val="00794518"/>
    <w:rsid w:val="007B7AAD"/>
    <w:rsid w:val="007D5167"/>
    <w:rsid w:val="007F0CD7"/>
    <w:rsid w:val="00804172"/>
    <w:rsid w:val="00824DCB"/>
    <w:rsid w:val="0084431A"/>
    <w:rsid w:val="008920FE"/>
    <w:rsid w:val="0089684D"/>
    <w:rsid w:val="008A4432"/>
    <w:rsid w:val="008A73BF"/>
    <w:rsid w:val="008B7EC3"/>
    <w:rsid w:val="009643C1"/>
    <w:rsid w:val="00966503"/>
    <w:rsid w:val="009942CC"/>
    <w:rsid w:val="009B6EE5"/>
    <w:rsid w:val="009D7770"/>
    <w:rsid w:val="009E2D12"/>
    <w:rsid w:val="00A32B01"/>
    <w:rsid w:val="00A3307E"/>
    <w:rsid w:val="00A4028F"/>
    <w:rsid w:val="00A4386E"/>
    <w:rsid w:val="00A444DB"/>
    <w:rsid w:val="00A44AAA"/>
    <w:rsid w:val="00A62051"/>
    <w:rsid w:val="00A701EC"/>
    <w:rsid w:val="00A94BAA"/>
    <w:rsid w:val="00AA0647"/>
    <w:rsid w:val="00AA2238"/>
    <w:rsid w:val="00AA45C4"/>
    <w:rsid w:val="00B05E79"/>
    <w:rsid w:val="00B353AF"/>
    <w:rsid w:val="00BD170A"/>
    <w:rsid w:val="00BE1103"/>
    <w:rsid w:val="00BF2C3F"/>
    <w:rsid w:val="00BF4490"/>
    <w:rsid w:val="00BF75FA"/>
    <w:rsid w:val="00C16625"/>
    <w:rsid w:val="00C52BC1"/>
    <w:rsid w:val="00C754C7"/>
    <w:rsid w:val="00CA6282"/>
    <w:rsid w:val="00CD607D"/>
    <w:rsid w:val="00CD6AD4"/>
    <w:rsid w:val="00CE1A75"/>
    <w:rsid w:val="00D16112"/>
    <w:rsid w:val="00D1775E"/>
    <w:rsid w:val="00D544E0"/>
    <w:rsid w:val="00DA4A95"/>
    <w:rsid w:val="00DA504B"/>
    <w:rsid w:val="00DC1910"/>
    <w:rsid w:val="00DD1E6A"/>
    <w:rsid w:val="00E2570D"/>
    <w:rsid w:val="00E27260"/>
    <w:rsid w:val="00E427DA"/>
    <w:rsid w:val="00E86D11"/>
    <w:rsid w:val="00EA6538"/>
    <w:rsid w:val="00F046FD"/>
    <w:rsid w:val="00F25C30"/>
    <w:rsid w:val="00F45117"/>
    <w:rsid w:val="00F457F7"/>
    <w:rsid w:val="00F83A62"/>
    <w:rsid w:val="00FA0DCD"/>
    <w:rsid w:val="00FA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E37BF"/>
  <w15:docId w15:val="{3DFB2131-12AC-4398-8640-DDB0B0B5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23B06"/>
    <w:pPr>
      <w:keepNext/>
      <w:numPr>
        <w:numId w:val="2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23B06"/>
    <w:pPr>
      <w:keepNext/>
      <w:numPr>
        <w:ilvl w:val="1"/>
        <w:numId w:val="2"/>
      </w:numPr>
      <w:spacing w:before="60" w:after="120"/>
      <w:jc w:val="both"/>
      <w:outlineLvl w:val="1"/>
    </w:pPr>
    <w:rPr>
      <w:rFonts w:ascii="Arial" w:hAnsi="Arial" w:cs="Arial"/>
      <w:bCs/>
      <w:i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23B06"/>
    <w:pPr>
      <w:keepNext/>
      <w:numPr>
        <w:ilvl w:val="2"/>
        <w:numId w:val="2"/>
      </w:numPr>
      <w:spacing w:after="60"/>
      <w:jc w:val="both"/>
      <w:outlineLvl w:val="2"/>
    </w:pPr>
    <w:rPr>
      <w:rFonts w:ascii="Arial" w:hAnsi="Arial" w:cs="Arial"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23B06"/>
    <w:pPr>
      <w:keepNext/>
      <w:numPr>
        <w:ilvl w:val="3"/>
        <w:numId w:val="2"/>
      </w:numPr>
      <w:spacing w:after="60"/>
      <w:jc w:val="both"/>
      <w:outlineLvl w:val="3"/>
    </w:pPr>
    <w:rPr>
      <w:rFonts w:ascii="Arial" w:hAnsi="Arial"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23B06"/>
    <w:pPr>
      <w:keepNext/>
      <w:numPr>
        <w:ilvl w:val="4"/>
        <w:numId w:val="2"/>
      </w:numPr>
      <w:spacing w:before="24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23B06"/>
    <w:pPr>
      <w:keepNext/>
      <w:numPr>
        <w:ilvl w:val="5"/>
        <w:numId w:val="2"/>
      </w:numPr>
      <w:spacing w:before="240"/>
      <w:jc w:val="both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23B06"/>
    <w:pPr>
      <w:keepNext/>
      <w:numPr>
        <w:ilvl w:val="6"/>
        <w:numId w:val="2"/>
      </w:numPr>
      <w:spacing w:before="240"/>
      <w:jc w:val="both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23B06"/>
    <w:pPr>
      <w:keepNext/>
      <w:numPr>
        <w:ilvl w:val="7"/>
        <w:numId w:val="2"/>
      </w:numPr>
      <w:spacing w:before="240"/>
      <w:jc w:val="both"/>
      <w:outlineLvl w:val="7"/>
    </w:pPr>
    <w:rPr>
      <w:i/>
      <w:iCs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23B06"/>
    <w:pPr>
      <w:keepNext/>
      <w:numPr>
        <w:ilvl w:val="8"/>
        <w:numId w:val="2"/>
      </w:numPr>
      <w:spacing w:before="24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073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73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6AD4"/>
  </w:style>
  <w:style w:type="paragraph" w:styleId="StandardWeb">
    <w:name w:val="Normal (Web)"/>
    <w:basedOn w:val="Standard"/>
    <w:rsid w:val="0063385B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B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4BA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23B06"/>
    <w:rPr>
      <w:rFonts w:ascii="Arial" w:hAnsi="Arial" w:cs="Arial"/>
      <w:b/>
      <w:bCs/>
      <w:kern w:val="32"/>
    </w:rPr>
  </w:style>
  <w:style w:type="character" w:customStyle="1" w:styleId="berschrift2Zchn">
    <w:name w:val="Überschrift 2 Zchn"/>
    <w:basedOn w:val="Absatz-Standardschriftart"/>
    <w:link w:val="berschrift2"/>
    <w:rsid w:val="00623B06"/>
    <w:rPr>
      <w:rFonts w:ascii="Arial" w:hAnsi="Arial" w:cs="Arial"/>
      <w:bCs/>
      <w:iCs/>
    </w:rPr>
  </w:style>
  <w:style w:type="character" w:customStyle="1" w:styleId="berschrift3Zchn">
    <w:name w:val="Überschrift 3 Zchn"/>
    <w:basedOn w:val="Absatz-Standardschriftart"/>
    <w:link w:val="berschrift3"/>
    <w:rsid w:val="00623B06"/>
    <w:rPr>
      <w:rFonts w:ascii="Arial" w:hAnsi="Arial" w:cs="Arial"/>
      <w:bCs/>
    </w:rPr>
  </w:style>
  <w:style w:type="character" w:customStyle="1" w:styleId="berschrift4Zchn">
    <w:name w:val="Überschrift 4 Zchn"/>
    <w:basedOn w:val="Absatz-Standardschriftart"/>
    <w:link w:val="berschrift4"/>
    <w:rsid w:val="00623B06"/>
    <w:rPr>
      <w:rFonts w:ascii="Arial" w:hAnsi="Arial"/>
      <w:bCs/>
    </w:rPr>
  </w:style>
  <w:style w:type="character" w:customStyle="1" w:styleId="berschrift5Zchn">
    <w:name w:val="Überschrift 5 Zchn"/>
    <w:basedOn w:val="Absatz-Standardschriftart"/>
    <w:link w:val="berschrift5"/>
    <w:rsid w:val="00623B06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623B06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623B06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623B06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623B06"/>
    <w:rPr>
      <w:rFonts w:ascii="Arial" w:hAnsi="Arial" w:cs="Arial"/>
      <w:sz w:val="22"/>
      <w:szCs w:val="22"/>
    </w:rPr>
  </w:style>
  <w:style w:type="paragraph" w:customStyle="1" w:styleId="Text">
    <w:name w:val="Text"/>
    <w:basedOn w:val="Standard"/>
    <w:next w:val="Standard"/>
    <w:link w:val="TextZchn"/>
    <w:rsid w:val="00623B06"/>
    <w:pPr>
      <w:keepNext/>
      <w:spacing w:after="60"/>
      <w:ind w:left="851"/>
      <w:jc w:val="both"/>
    </w:pPr>
    <w:rPr>
      <w:rFonts w:ascii="Arial" w:hAnsi="Arial"/>
      <w:sz w:val="20"/>
      <w:szCs w:val="20"/>
    </w:rPr>
  </w:style>
  <w:style w:type="paragraph" w:customStyle="1" w:styleId="UnterKopfzeile">
    <w:name w:val="UnterKopfzeile"/>
    <w:basedOn w:val="Standard"/>
    <w:next w:val="Standard"/>
    <w:rsid w:val="00623B06"/>
    <w:pPr>
      <w:keepNext/>
      <w:spacing w:after="60"/>
      <w:jc w:val="right"/>
    </w:pPr>
    <w:rPr>
      <w:rFonts w:ascii="Arial" w:hAnsi="Arial"/>
      <w:sz w:val="16"/>
      <w:szCs w:val="20"/>
    </w:rPr>
  </w:style>
  <w:style w:type="character" w:customStyle="1" w:styleId="TextZchn">
    <w:name w:val="Text Zchn"/>
    <w:link w:val="Text"/>
    <w:rsid w:val="00623B06"/>
    <w:rPr>
      <w:rFonts w:ascii="Arial" w:hAnsi="Arial"/>
    </w:rPr>
  </w:style>
  <w:style w:type="paragraph" w:customStyle="1" w:styleId="Formatvorlageberschrift2FettNach4pt">
    <w:name w:val="Formatvorlage Überschrift 2 + Fett Nach:  4 pt"/>
    <w:basedOn w:val="berschrift2"/>
    <w:autoRedefine/>
    <w:rsid w:val="00623B06"/>
    <w:pPr>
      <w:spacing w:after="80"/>
    </w:pPr>
    <w:rPr>
      <w:rFonts w:cs="Times New Roman"/>
      <w:iCs w:val="0"/>
    </w:rPr>
  </w:style>
  <w:style w:type="character" w:styleId="Hyperlink">
    <w:name w:val="Hyperlink"/>
    <w:basedOn w:val="Absatz-Standardschriftart"/>
    <w:uiPriority w:val="99"/>
    <w:unhideWhenUsed/>
    <w:rsid w:val="008A44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05D85"/>
    <w:pPr>
      <w:spacing w:before="120" w:after="60" w:line="276" w:lineRule="auto"/>
      <w:jc w:val="both"/>
    </w:pPr>
    <w:rPr>
      <w:rFonts w:ascii="Arial" w:eastAsia="Calibri" w:hAnsi="Arial"/>
      <w:szCs w:val="22"/>
      <w:lang w:eastAsia="en-US"/>
    </w:rPr>
  </w:style>
  <w:style w:type="paragraph" w:customStyle="1" w:styleId="AVBODY1">
    <w:name w:val="AV BODY 1"/>
    <w:basedOn w:val="berschrift2"/>
    <w:link w:val="AVBODY1Zchn"/>
    <w:qFormat/>
    <w:rsid w:val="00145FAB"/>
    <w:pPr>
      <w:keepNext w:val="0"/>
      <w:numPr>
        <w:ilvl w:val="0"/>
        <w:numId w:val="0"/>
      </w:numPr>
      <w:spacing w:before="0" w:after="240"/>
    </w:pPr>
    <w:rPr>
      <w:rFonts w:ascii="Tahoma" w:hAnsi="Tahoma" w:cs="Tahoma"/>
      <w:sz w:val="22"/>
      <w:szCs w:val="22"/>
      <w:lang w:eastAsia="zh-CN"/>
    </w:rPr>
  </w:style>
  <w:style w:type="character" w:customStyle="1" w:styleId="AVBODY1Zchn">
    <w:name w:val="AV BODY 1 Zchn"/>
    <w:link w:val="AVBODY1"/>
    <w:rsid w:val="00145FAB"/>
    <w:rPr>
      <w:rFonts w:ascii="Tahoma" w:hAnsi="Tahoma" w:cs="Tahoma"/>
      <w:bCs/>
      <w:iCs/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2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2E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2E3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E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D2A2-C249-40B3-9901-77457A5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rnheim</Company>
  <LinksUpToDate>false</LinksUpToDate>
  <CharactersWithSpaces>3473</CharactersWithSpaces>
  <SharedDoc>false</SharedDoc>
  <HLinks>
    <vt:vector size="18" baseType="variant"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http://www.bornheim.de/</vt:lpwstr>
      </vt:variant>
      <vt:variant>
        <vt:lpwstr/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www.bornheim.de/</vt:lpwstr>
      </vt:variant>
      <vt:variant>
        <vt:lpwstr/>
      </vt:variant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://www.vergabe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mpf, Gerhard</dc:creator>
  <cp:lastModifiedBy>Gernhardt, Katja</cp:lastModifiedBy>
  <cp:revision>22</cp:revision>
  <cp:lastPrinted>2018-02-28T06:41:00Z</cp:lastPrinted>
  <dcterms:created xsi:type="dcterms:W3CDTF">2021-08-30T08:36:00Z</dcterms:created>
  <dcterms:modified xsi:type="dcterms:W3CDTF">2026-03-19T14:59:00Z</dcterms:modified>
</cp:coreProperties>
</file>